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EC710" w14:textId="77777777" w:rsidR="00E707D2" w:rsidRDefault="00E707D2" w:rsidP="00527E1B">
      <w:pPr>
        <w:jc w:val="center"/>
        <w:rPr>
          <w:sz w:val="24"/>
        </w:rPr>
      </w:pPr>
      <w:r w:rsidRPr="00ED3B68">
        <w:rPr>
          <w:noProof/>
        </w:rPr>
        <w:drawing>
          <wp:inline distT="0" distB="0" distL="0" distR="0" wp14:anchorId="538386D5" wp14:editId="77D882CD">
            <wp:extent cx="1076325" cy="1019175"/>
            <wp:effectExtent l="19050" t="0" r="9525" b="0"/>
            <wp:docPr id="1" name="Picture 2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33" cy="102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575FB7" w14:textId="77777777" w:rsidR="00E707D2" w:rsidRPr="005F0243" w:rsidRDefault="00E707D2" w:rsidP="00E707D2">
      <w:pPr>
        <w:jc w:val="center"/>
        <w:rPr>
          <w:sz w:val="2"/>
        </w:rPr>
      </w:pPr>
    </w:p>
    <w:p w14:paraId="4AFFE471" w14:textId="77777777" w:rsidR="00E707D2" w:rsidRDefault="00E707D2" w:rsidP="00E707D2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URAH DESA NGESTIHARJO</w:t>
      </w:r>
    </w:p>
    <w:p w14:paraId="55EBB1B8" w14:textId="77777777" w:rsidR="00E707D2" w:rsidRDefault="00E707D2" w:rsidP="00E707D2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CAMATAN KASIHAN KABUPATEN BANTUL</w:t>
      </w:r>
    </w:p>
    <w:p w14:paraId="4E0DC48C" w14:textId="77777777" w:rsidR="00E707D2" w:rsidRDefault="00E707D2" w:rsidP="00E707D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013A0D7F" w14:textId="77777777" w:rsidR="00E707D2" w:rsidRPr="00DF2BC8" w:rsidRDefault="00E707D2" w:rsidP="00E707D2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PUTUSAN LURAH DESA NGESTIHARJO</w:t>
      </w:r>
    </w:p>
    <w:p w14:paraId="2B24846D" w14:textId="757AD1AD" w:rsidR="00E707D2" w:rsidRDefault="00E707D2" w:rsidP="00E707D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MOR  </w:t>
      </w:r>
      <w:proofErr w:type="gramStart"/>
      <w:r w:rsidR="00527E1B">
        <w:rPr>
          <w:rFonts w:ascii="Bookman Old Style" w:hAnsi="Bookman Old Style"/>
          <w:sz w:val="24"/>
          <w:szCs w:val="24"/>
        </w:rPr>
        <w:t>31</w:t>
      </w:r>
      <w:r>
        <w:rPr>
          <w:rFonts w:ascii="Bookman Old Style" w:hAnsi="Bookman Old Style"/>
          <w:sz w:val="24"/>
          <w:szCs w:val="24"/>
        </w:rPr>
        <w:t xml:space="preserve">  TAHUN</w:t>
      </w:r>
      <w:proofErr w:type="gramEnd"/>
      <w:r>
        <w:rPr>
          <w:rFonts w:ascii="Bookman Old Style" w:hAnsi="Bookman Old Style"/>
          <w:sz w:val="24"/>
          <w:szCs w:val="24"/>
        </w:rPr>
        <w:t xml:space="preserve"> 201</w:t>
      </w:r>
      <w:r w:rsidR="00527E1B">
        <w:rPr>
          <w:rFonts w:ascii="Bookman Old Style" w:hAnsi="Bookman Old Style"/>
          <w:sz w:val="24"/>
          <w:szCs w:val="24"/>
        </w:rPr>
        <w:t>9</w:t>
      </w:r>
    </w:p>
    <w:p w14:paraId="32F9016C" w14:textId="77777777" w:rsidR="00E707D2" w:rsidRPr="00DF2BC8" w:rsidRDefault="00E707D2" w:rsidP="00E707D2">
      <w:pPr>
        <w:spacing w:after="0" w:line="240" w:lineRule="auto"/>
        <w:jc w:val="center"/>
        <w:rPr>
          <w:rFonts w:ascii="Bookman Old Style" w:hAnsi="Bookman Old Style"/>
          <w:sz w:val="32"/>
          <w:szCs w:val="24"/>
        </w:rPr>
      </w:pPr>
    </w:p>
    <w:p w14:paraId="15B85794" w14:textId="77777777" w:rsidR="00E707D2" w:rsidRDefault="00E707D2" w:rsidP="00E707D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NTANG </w:t>
      </w:r>
    </w:p>
    <w:p w14:paraId="5C048199" w14:textId="77777777" w:rsidR="00E707D2" w:rsidRPr="00DF2BC8" w:rsidRDefault="00E707D2" w:rsidP="00E707D2">
      <w:pPr>
        <w:spacing w:after="0" w:line="240" w:lineRule="auto"/>
        <w:jc w:val="center"/>
        <w:rPr>
          <w:rFonts w:ascii="Bookman Old Style" w:hAnsi="Bookman Old Style"/>
          <w:sz w:val="32"/>
          <w:szCs w:val="24"/>
        </w:rPr>
      </w:pPr>
    </w:p>
    <w:p w14:paraId="33ECAEF3" w14:textId="03CACD64" w:rsidR="00E707D2" w:rsidRDefault="00E707D2" w:rsidP="00E707D2">
      <w:pPr>
        <w:spacing w:after="0" w:line="360" w:lineRule="auto"/>
        <w:ind w:left="-142" w:right="-138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MBENTUKAN FORUM PENGURANGAN RESIKO BENCANA (FPRB)</w:t>
      </w:r>
    </w:p>
    <w:p w14:paraId="1A0072B3" w14:textId="77777777" w:rsidR="00E707D2" w:rsidRDefault="00E707D2" w:rsidP="00E707D2">
      <w:pPr>
        <w:spacing w:after="0" w:line="360" w:lineRule="auto"/>
        <w:ind w:left="-142" w:right="-138"/>
        <w:jc w:val="center"/>
        <w:rPr>
          <w:rStyle w:val="a"/>
          <w:bCs/>
          <w:color w:val="000000"/>
          <w:spacing w:val="-17"/>
          <w:sz w:val="32"/>
          <w:szCs w:val="137"/>
          <w:bdr w:val="none" w:sz="0" w:space="0" w:color="auto" w:frame="1"/>
          <w:shd w:val="clear" w:color="auto" w:fill="FFFFFF"/>
        </w:rPr>
      </w:pPr>
      <w:r>
        <w:rPr>
          <w:rFonts w:ascii="Bookman Old Style" w:hAnsi="Bookman Old Style"/>
          <w:sz w:val="24"/>
          <w:szCs w:val="24"/>
        </w:rPr>
        <w:t>DESA NGESTIHARJO KECAMATAN KASIHAN KABUPATEN BANTUL</w:t>
      </w:r>
    </w:p>
    <w:p w14:paraId="1E3D0F60" w14:textId="77777777" w:rsidR="00E707D2" w:rsidRDefault="00E707D2" w:rsidP="00E707D2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14:paraId="2783A141" w14:textId="77777777" w:rsidR="00E707D2" w:rsidRDefault="00E707D2" w:rsidP="00E707D2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NGAN RAHMAT TUHAN YANG MAHA ESA</w:t>
      </w:r>
    </w:p>
    <w:p w14:paraId="7FCE0A1C" w14:textId="77777777" w:rsidR="00E707D2" w:rsidRPr="00DF2BC8" w:rsidRDefault="00E707D2" w:rsidP="00527E1B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1E66C9A9" w14:textId="77777777" w:rsidR="00E707D2" w:rsidRDefault="00E707D2" w:rsidP="00E707D2">
      <w:pPr>
        <w:jc w:val="center"/>
        <w:rPr>
          <w:rFonts w:ascii="Bookman Old Style" w:hAnsi="Bookman Old Style" w:cs="Times New Roman"/>
          <w:sz w:val="24"/>
          <w:szCs w:val="24"/>
        </w:rPr>
      </w:pPr>
      <w:r w:rsidRPr="005F57A5">
        <w:rPr>
          <w:rFonts w:ascii="Bookman Old Style" w:hAnsi="Bookman Old Style" w:cs="Times New Roman"/>
          <w:sz w:val="24"/>
          <w:szCs w:val="24"/>
        </w:rPr>
        <w:t>LURAH DESA NGESTIHARJO</w:t>
      </w:r>
    </w:p>
    <w:p w14:paraId="68532B0A" w14:textId="77777777" w:rsidR="00E707D2" w:rsidRPr="00A46ABC" w:rsidRDefault="00E707D2" w:rsidP="00E707D2">
      <w:pPr>
        <w:spacing w:after="0"/>
        <w:jc w:val="center"/>
        <w:rPr>
          <w:rFonts w:ascii="Bookman Old Style" w:hAnsi="Bookman Old Style" w:cs="Times New Roman"/>
          <w:sz w:val="14"/>
          <w:szCs w:val="24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410"/>
        <w:gridCol w:w="567"/>
        <w:gridCol w:w="7513"/>
      </w:tblGrid>
      <w:tr w:rsidR="00E707D2" w:rsidRPr="00921EBB" w14:paraId="45B46F88" w14:textId="77777777" w:rsidTr="00B63723">
        <w:trPr>
          <w:trHeight w:val="551"/>
        </w:trPr>
        <w:tc>
          <w:tcPr>
            <w:tcW w:w="2410" w:type="dxa"/>
          </w:tcPr>
          <w:p w14:paraId="7799947A" w14:textId="113BD33C" w:rsidR="00E707D2" w:rsidRPr="00921EBB" w:rsidRDefault="00E707D2" w:rsidP="007D7F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proofErr w:type="spellStart"/>
            <w:r w:rsidRPr="005F0243">
              <w:rPr>
                <w:rFonts w:ascii="Bookman Old Style" w:hAnsi="Bookman Old Style" w:cs="Times New Roman"/>
                <w:sz w:val="24"/>
                <w:szCs w:val="24"/>
              </w:rPr>
              <w:t>Menimbang</w:t>
            </w:r>
            <w:proofErr w:type="spellEnd"/>
            <w:r w:rsidRPr="005F0243">
              <w:rPr>
                <w:rFonts w:ascii="Bookman Old Style" w:hAnsi="Bookman Old Style" w:cs="Times New Roman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567" w:type="dxa"/>
          </w:tcPr>
          <w:p w14:paraId="59E2034E" w14:textId="77777777" w:rsidR="00E707D2" w:rsidRPr="00921EBB" w:rsidRDefault="00E707D2" w:rsidP="007D7F1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a.</w:t>
            </w:r>
          </w:p>
        </w:tc>
        <w:tc>
          <w:tcPr>
            <w:tcW w:w="7513" w:type="dxa"/>
          </w:tcPr>
          <w:p w14:paraId="4EA5B242" w14:textId="77777777" w:rsidR="00E707D2" w:rsidRPr="00921EBB" w:rsidRDefault="00E707D2" w:rsidP="00093DB4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rangka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093DB4">
              <w:rPr>
                <w:rFonts w:ascii="Bookman Old Style" w:hAnsi="Bookman Old Style" w:cs="Times New Roman"/>
                <w:sz w:val="24"/>
                <w:szCs w:val="24"/>
              </w:rPr>
              <w:t>membangun</w:t>
            </w:r>
            <w:proofErr w:type="spellEnd"/>
            <w:r w:rsidR="00093DB4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093DB4">
              <w:rPr>
                <w:rFonts w:ascii="Bookman Old Style" w:hAnsi="Bookman Old Style" w:cs="Times New Roman"/>
                <w:sz w:val="24"/>
                <w:szCs w:val="24"/>
              </w:rPr>
              <w:t>kesadaran</w:t>
            </w:r>
            <w:proofErr w:type="spellEnd"/>
            <w:r w:rsidR="00093DB4">
              <w:rPr>
                <w:rFonts w:ascii="Bookman Old Style" w:hAnsi="Bookman Old Style" w:cs="Times New Roman"/>
                <w:sz w:val="24"/>
                <w:szCs w:val="24"/>
              </w:rPr>
              <w:t xml:space="preserve"> dan </w:t>
            </w:r>
            <w:proofErr w:type="spellStart"/>
            <w:proofErr w:type="gramStart"/>
            <w:r w:rsidR="00093DB4">
              <w:rPr>
                <w:rFonts w:ascii="Bookman Old Style" w:hAnsi="Bookman Old Style" w:cs="Times New Roman"/>
                <w:sz w:val="24"/>
                <w:szCs w:val="24"/>
              </w:rPr>
              <w:t>pemahaman</w:t>
            </w:r>
            <w:proofErr w:type="spellEnd"/>
            <w:r w:rsidR="00093DB4">
              <w:rPr>
                <w:rFonts w:ascii="Bookman Old Style" w:hAnsi="Bookman Old Style" w:cs="Times New Roman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  <w:proofErr w:type="gramEnd"/>
          </w:p>
        </w:tc>
      </w:tr>
      <w:tr w:rsidR="00E707D2" w:rsidRPr="00921EBB" w14:paraId="0FB94B91" w14:textId="77777777" w:rsidTr="00B63723">
        <w:trPr>
          <w:trHeight w:val="1409"/>
        </w:trPr>
        <w:tc>
          <w:tcPr>
            <w:tcW w:w="2410" w:type="dxa"/>
          </w:tcPr>
          <w:p w14:paraId="3627A147" w14:textId="77777777" w:rsidR="00E707D2" w:rsidRPr="00921EBB" w:rsidRDefault="00E707D2" w:rsidP="007D7F18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62F7B6" w14:textId="77777777" w:rsidR="00E707D2" w:rsidRPr="00921EBB" w:rsidRDefault="00E707D2" w:rsidP="007D7F1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b.</w:t>
            </w:r>
          </w:p>
          <w:p w14:paraId="54C5CF91" w14:textId="77777777" w:rsidR="00E707D2" w:rsidRPr="00921EBB" w:rsidRDefault="00E707D2" w:rsidP="007D7F1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3D078DC" w14:textId="28797158" w:rsidR="00E707D2" w:rsidRPr="00527E1B" w:rsidRDefault="00E707D2" w:rsidP="007D7F1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bahwa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berdasark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pertimbang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sebagaimana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dima</w:t>
            </w:r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ksud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dalam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huruf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a,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maka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perlu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menetapkan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Keputusan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Lurah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Desa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tentang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Pembentukan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 xml:space="preserve">Forum </w:t>
            </w:r>
            <w:proofErr w:type="spellStart"/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>Pengurangan</w:t>
            </w:r>
            <w:proofErr w:type="spellEnd"/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>Resiko</w:t>
            </w:r>
            <w:proofErr w:type="spellEnd"/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>Bencana</w:t>
            </w:r>
            <w:proofErr w:type="spellEnd"/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 xml:space="preserve"> (FPRB)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Desa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Ngestiharjo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Kasih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Kabupaten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Bantul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201</w:t>
            </w:r>
            <w:r w:rsidR="007F3952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</w:tr>
      <w:tr w:rsidR="00E707D2" w:rsidRPr="00921EBB" w14:paraId="02EE1232" w14:textId="77777777" w:rsidTr="00B63723">
        <w:tc>
          <w:tcPr>
            <w:tcW w:w="2410" w:type="dxa"/>
          </w:tcPr>
          <w:p w14:paraId="5294C3A1" w14:textId="77777777" w:rsidR="00E707D2" w:rsidRPr="00921EBB" w:rsidRDefault="00E707D2" w:rsidP="007D7F1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proofErr w:type="spellStart"/>
            <w:r w:rsidRPr="005F0243">
              <w:rPr>
                <w:rFonts w:ascii="Bookman Old Style" w:hAnsi="Bookman Old Style" w:cs="Times New Roman"/>
                <w:sz w:val="24"/>
                <w:szCs w:val="24"/>
              </w:rPr>
              <w:t>Mengingat</w:t>
            </w:r>
            <w:proofErr w:type="spellEnd"/>
            <w:r w:rsidRPr="005F0243">
              <w:rPr>
                <w:rFonts w:ascii="Bookman Old Style" w:hAnsi="Bookman Old Style" w:cs="Times New Roman"/>
                <w:sz w:val="24"/>
                <w:szCs w:val="24"/>
              </w:rPr>
              <w:t xml:space="preserve">    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 :</w:t>
            </w:r>
            <w:proofErr w:type="gramEnd"/>
            <w:r w:rsidRPr="00921EBB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567" w:type="dxa"/>
          </w:tcPr>
          <w:p w14:paraId="3021DC0B" w14:textId="77777777" w:rsidR="00E707D2" w:rsidRPr="00921EBB" w:rsidRDefault="00E707D2" w:rsidP="007D7F1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14:paraId="1E0362B2" w14:textId="77777777" w:rsidR="00E707D2" w:rsidRPr="00921EBB" w:rsidRDefault="00E707D2" w:rsidP="007D7F1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25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2004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Perencana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Pembangunan Nasional (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2004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104,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4221);</w:t>
            </w:r>
          </w:p>
        </w:tc>
      </w:tr>
      <w:tr w:rsidR="00E707D2" w:rsidRPr="00921EBB" w14:paraId="4DE259FA" w14:textId="77777777" w:rsidTr="00B63723">
        <w:tc>
          <w:tcPr>
            <w:tcW w:w="2410" w:type="dxa"/>
          </w:tcPr>
          <w:p w14:paraId="023CBF3E" w14:textId="77777777" w:rsidR="00E707D2" w:rsidRPr="00921EBB" w:rsidRDefault="00E707D2" w:rsidP="007D7F1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814E0B" w14:textId="77777777" w:rsidR="00E707D2" w:rsidRPr="00921EBB" w:rsidRDefault="00E707D2" w:rsidP="007D7F1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14:paraId="4E9BE664" w14:textId="77777777" w:rsidR="00E707D2" w:rsidRPr="00921EBB" w:rsidRDefault="00E707D2" w:rsidP="007D7F1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Desa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7,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5495)</w:t>
            </w:r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</w:p>
        </w:tc>
      </w:tr>
      <w:tr w:rsidR="00E707D2" w:rsidRPr="00921EBB" w14:paraId="69E5D87D" w14:textId="77777777" w:rsidTr="00B63723">
        <w:tc>
          <w:tcPr>
            <w:tcW w:w="2410" w:type="dxa"/>
          </w:tcPr>
          <w:p w14:paraId="7FA2A8E1" w14:textId="77777777" w:rsidR="00E707D2" w:rsidRPr="00921EBB" w:rsidRDefault="00E707D2" w:rsidP="007D7F1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35B082" w14:textId="77777777" w:rsidR="00E707D2" w:rsidRPr="00921EBB" w:rsidRDefault="00E707D2" w:rsidP="007D7F1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14:paraId="73D12D62" w14:textId="77777777" w:rsidR="00E707D2" w:rsidRDefault="00E707D2" w:rsidP="007D7F1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Desa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7,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5495)</w:t>
            </w:r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</w:p>
          <w:p w14:paraId="7CEF4384" w14:textId="77777777" w:rsidR="00C34382" w:rsidRDefault="00C34382" w:rsidP="007D7F1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0C09BE59" w14:textId="77777777" w:rsidR="00C34382" w:rsidRDefault="00C34382" w:rsidP="007D7F1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3AA960EC" w14:textId="77777777" w:rsidR="00C34382" w:rsidRDefault="00C34382" w:rsidP="007D7F1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0CC12CF1" w14:textId="6CD82251" w:rsidR="00C34382" w:rsidRPr="00921EBB" w:rsidRDefault="00C34382" w:rsidP="007D7F1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707D2" w:rsidRPr="00921EBB" w14:paraId="4CEF39DE" w14:textId="77777777" w:rsidTr="00B63723">
        <w:tc>
          <w:tcPr>
            <w:tcW w:w="2410" w:type="dxa"/>
          </w:tcPr>
          <w:p w14:paraId="31AF236E" w14:textId="77777777" w:rsidR="00E707D2" w:rsidRPr="00921EBB" w:rsidRDefault="00E707D2" w:rsidP="007D7F1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EEFBA5" w14:textId="77777777" w:rsidR="00E707D2" w:rsidRPr="00921EBB" w:rsidRDefault="00E707D2" w:rsidP="007D7F1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14:paraId="5D507C01" w14:textId="77777777" w:rsidR="00E707D2" w:rsidRDefault="00E707D2" w:rsidP="007D7F1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Pemerintah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43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Desa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123,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5539);</w:t>
            </w:r>
          </w:p>
          <w:p w14:paraId="3938A3C3" w14:textId="6585E935" w:rsidR="00B63723" w:rsidRPr="00921EBB" w:rsidRDefault="00B63723" w:rsidP="007D7F1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707D2" w:rsidRPr="00921EBB" w14:paraId="1C82F4E6" w14:textId="77777777" w:rsidTr="00B63723">
        <w:tc>
          <w:tcPr>
            <w:tcW w:w="2410" w:type="dxa"/>
          </w:tcPr>
          <w:p w14:paraId="108BE52C" w14:textId="77777777" w:rsidR="00E707D2" w:rsidRPr="00921EBB" w:rsidRDefault="00E707D2" w:rsidP="007D7F1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E3958F" w14:textId="77777777" w:rsidR="00E707D2" w:rsidRPr="00921EBB" w:rsidRDefault="00E707D2" w:rsidP="007D7F1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14:paraId="72ED8136" w14:textId="77777777" w:rsidR="00E707D2" w:rsidRPr="00921EBB" w:rsidRDefault="00E707D2" w:rsidP="007D7F1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Pemerintah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43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Desa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123,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5539);</w:t>
            </w:r>
          </w:p>
        </w:tc>
      </w:tr>
      <w:tr w:rsidR="00E707D2" w:rsidRPr="00921EBB" w14:paraId="6F851653" w14:textId="77777777" w:rsidTr="00B63723">
        <w:trPr>
          <w:trHeight w:val="851"/>
        </w:trPr>
        <w:tc>
          <w:tcPr>
            <w:tcW w:w="2410" w:type="dxa"/>
          </w:tcPr>
          <w:p w14:paraId="66F9CDD4" w14:textId="77777777" w:rsidR="00E707D2" w:rsidRPr="00921EBB" w:rsidRDefault="00E707D2" w:rsidP="007D7F18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185A39A6" w14:textId="77777777" w:rsidR="00E707D2" w:rsidRPr="00921EBB" w:rsidRDefault="00E707D2" w:rsidP="007D7F18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6263E7" w14:textId="77777777" w:rsidR="00E707D2" w:rsidRPr="00921EBB" w:rsidRDefault="00E707D2" w:rsidP="007D7F18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14:paraId="519F8383" w14:textId="77777777" w:rsidR="00E707D2" w:rsidRPr="00921EBB" w:rsidRDefault="00E707D2" w:rsidP="007D7F18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Menteri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Negeri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84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Penyelenggara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Perlindung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Masyarakat (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5487);</w:t>
            </w:r>
          </w:p>
        </w:tc>
      </w:tr>
      <w:tr w:rsidR="00E707D2" w:rsidRPr="00921EBB" w14:paraId="704ABDB4" w14:textId="77777777" w:rsidTr="00B63723">
        <w:trPr>
          <w:gridAfter w:val="2"/>
          <w:wAfter w:w="8080" w:type="dxa"/>
        </w:trPr>
        <w:tc>
          <w:tcPr>
            <w:tcW w:w="2410" w:type="dxa"/>
          </w:tcPr>
          <w:p w14:paraId="5FB650E8" w14:textId="77777777" w:rsidR="00E707D2" w:rsidRPr="00921EBB" w:rsidRDefault="00E707D2" w:rsidP="007D7F18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707D2" w:rsidRPr="00921EBB" w14:paraId="59F8EB92" w14:textId="77777777" w:rsidTr="00B63723">
        <w:trPr>
          <w:trHeight w:val="1618"/>
        </w:trPr>
        <w:tc>
          <w:tcPr>
            <w:tcW w:w="2410" w:type="dxa"/>
          </w:tcPr>
          <w:p w14:paraId="7E5C9208" w14:textId="77777777" w:rsidR="00E707D2" w:rsidRPr="00921EBB" w:rsidRDefault="00E707D2" w:rsidP="007D7F18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5B2F9F" w14:textId="14620C56" w:rsidR="00E707D2" w:rsidRDefault="00B63723" w:rsidP="007D7F1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  <w:r w:rsidR="00E707D2" w:rsidRPr="00921EBB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14:paraId="5A6F9EF9" w14:textId="77777777" w:rsidR="00527E1B" w:rsidRDefault="00527E1B" w:rsidP="007D7F18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tbl>
            <w:tblPr>
              <w:tblW w:w="10915" w:type="dxa"/>
              <w:tblLayout w:type="fixed"/>
              <w:tblLook w:val="01E0" w:firstRow="1" w:lastRow="1" w:firstColumn="1" w:lastColumn="1" w:noHBand="0" w:noVBand="0"/>
            </w:tblPr>
            <w:tblGrid>
              <w:gridCol w:w="728"/>
              <w:gridCol w:w="10187"/>
            </w:tblGrid>
            <w:tr w:rsidR="00E707D2" w:rsidRPr="00921EBB" w14:paraId="0C1C5858" w14:textId="77777777" w:rsidTr="007D7F18">
              <w:tc>
                <w:tcPr>
                  <w:tcW w:w="567" w:type="dxa"/>
                </w:tcPr>
                <w:p w14:paraId="53F99F69" w14:textId="772263D6" w:rsidR="00E707D2" w:rsidRPr="00921EBB" w:rsidRDefault="00E707D2" w:rsidP="007D7F18">
                  <w:pPr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38" w:type="dxa"/>
                </w:tcPr>
                <w:p w14:paraId="2A65528B" w14:textId="77777777" w:rsidR="00E707D2" w:rsidRPr="00921EBB" w:rsidRDefault="00E707D2" w:rsidP="007D7F18">
                  <w:pPr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proofErr w:type="spellStart"/>
                  <w:r w:rsidRPr="00921EBB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Peraturan</w:t>
                  </w:r>
                  <w:proofErr w:type="spellEnd"/>
                  <w:r w:rsidRPr="00921EBB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Daerah </w:t>
                  </w:r>
                  <w:proofErr w:type="spellStart"/>
                  <w:r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Kabupaten</w:t>
                  </w:r>
                  <w:proofErr w:type="spellEnd"/>
                  <w:r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 Bantul </w:t>
                  </w:r>
                  <w:proofErr w:type="spellStart"/>
                  <w:r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Nomor</w:t>
                  </w:r>
                  <w:proofErr w:type="spellEnd"/>
                  <w:r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 11 </w:t>
                  </w:r>
                  <w:proofErr w:type="spellStart"/>
                  <w:r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Tahun</w:t>
                  </w:r>
                  <w:proofErr w:type="spellEnd"/>
                  <w:r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 2016 </w:t>
                  </w:r>
                  <w:proofErr w:type="spellStart"/>
                  <w:r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tentang</w:t>
                  </w:r>
                  <w:proofErr w:type="spellEnd"/>
                  <w:r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 RPJMD </w:t>
                  </w:r>
                  <w:proofErr w:type="spellStart"/>
                  <w:r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Kabupaten</w:t>
                  </w:r>
                  <w:proofErr w:type="spellEnd"/>
                  <w:r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 Bantul;</w:t>
                  </w:r>
                </w:p>
              </w:tc>
            </w:tr>
          </w:tbl>
          <w:p w14:paraId="3675E423" w14:textId="77777777" w:rsidR="00E707D2" w:rsidRPr="00921EBB" w:rsidRDefault="00E707D2" w:rsidP="007D7F18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01B2783" w14:textId="77777777" w:rsidR="00C34382" w:rsidRPr="0031418A" w:rsidRDefault="00C34382" w:rsidP="00C3438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>Peraturan</w:t>
            </w:r>
            <w:proofErr w:type="spellEnd"/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>Desa</w:t>
            </w:r>
            <w:proofErr w:type="spellEnd"/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 xml:space="preserve"> Ngestiharjo </w:t>
            </w:r>
            <w:proofErr w:type="spellStart"/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 xml:space="preserve"> 5 </w:t>
            </w:r>
            <w:proofErr w:type="spellStart"/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 xml:space="preserve"> 201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 xml:space="preserve"> t</w:t>
            </w:r>
            <w:proofErr w:type="spellStart"/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>entang</w:t>
            </w:r>
            <w:proofErr w:type="spellEnd"/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>Anggaran</w:t>
            </w:r>
            <w:proofErr w:type="spellEnd"/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>Pendapatan</w:t>
            </w:r>
            <w:proofErr w:type="spellEnd"/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 xml:space="preserve"> dan </w:t>
            </w:r>
            <w:proofErr w:type="spellStart"/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>Belanja</w:t>
            </w:r>
            <w:proofErr w:type="spellEnd"/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>Desa</w:t>
            </w:r>
            <w:proofErr w:type="spellEnd"/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 xml:space="preserve"> Ngestiharjo (</w:t>
            </w:r>
            <w:proofErr w:type="spellStart"/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>Lembaran</w:t>
            </w:r>
            <w:proofErr w:type="spellEnd"/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>Desa</w:t>
            </w:r>
            <w:proofErr w:type="spellEnd"/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 xml:space="preserve"> 5 </w:t>
            </w:r>
            <w:proofErr w:type="spellStart"/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 xml:space="preserve"> 201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8)</w:t>
            </w:r>
            <w:r w:rsidRPr="0031418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14:paraId="2F75EC59" w14:textId="77777777" w:rsidR="00E707D2" w:rsidRPr="0085761C" w:rsidRDefault="00E707D2" w:rsidP="00C34382">
            <w:pPr>
              <w:jc w:val="both"/>
              <w:rPr>
                <w:rFonts w:ascii="Bookman Old Style" w:hAnsi="Bookman Old Style" w:cs="Times New Roman"/>
                <w:sz w:val="2"/>
                <w:szCs w:val="24"/>
              </w:rPr>
            </w:pPr>
          </w:p>
        </w:tc>
      </w:tr>
    </w:tbl>
    <w:p w14:paraId="42E4EF2C" w14:textId="77777777" w:rsidR="00E707D2" w:rsidRPr="00A02DD2" w:rsidRDefault="00E707D2" w:rsidP="00E707D2">
      <w:pPr>
        <w:rPr>
          <w:rFonts w:ascii="Bookman Old Style" w:hAnsi="Bookman Old Style" w:cs="Times New Roman"/>
          <w:b/>
          <w:sz w:val="10"/>
          <w:szCs w:val="24"/>
        </w:rPr>
      </w:pPr>
    </w:p>
    <w:p w14:paraId="63B8451F" w14:textId="77777777" w:rsidR="00E707D2" w:rsidRDefault="00E707D2" w:rsidP="00E707D2">
      <w:pPr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MEMUTUSKAN </w:t>
      </w:r>
    </w:p>
    <w:p w14:paraId="2F40AF46" w14:textId="77777777" w:rsidR="00E707D2" w:rsidRPr="00F57180" w:rsidRDefault="00E707D2" w:rsidP="00E707D2">
      <w:pPr>
        <w:jc w:val="center"/>
        <w:rPr>
          <w:rFonts w:ascii="Bookman Old Style" w:hAnsi="Bookman Old Style" w:cs="Times New Roman"/>
          <w:sz w:val="2"/>
          <w:szCs w:val="24"/>
        </w:rPr>
      </w:pPr>
    </w:p>
    <w:tbl>
      <w:tblPr>
        <w:tblW w:w="10773" w:type="dxa"/>
        <w:tblInd w:w="-459" w:type="dxa"/>
        <w:tblLook w:val="01E0" w:firstRow="1" w:lastRow="1" w:firstColumn="1" w:lastColumn="1" w:noHBand="0" w:noVBand="0"/>
      </w:tblPr>
      <w:tblGrid>
        <w:gridCol w:w="2127"/>
        <w:gridCol w:w="567"/>
        <w:gridCol w:w="8079"/>
      </w:tblGrid>
      <w:tr w:rsidR="00E707D2" w:rsidRPr="00921EBB" w14:paraId="0E1BD7EE" w14:textId="77777777" w:rsidTr="007D7F18">
        <w:tc>
          <w:tcPr>
            <w:tcW w:w="2127" w:type="dxa"/>
          </w:tcPr>
          <w:p w14:paraId="5F90D151" w14:textId="77777777" w:rsidR="00E707D2" w:rsidRPr="000A1EB7" w:rsidRDefault="00E707D2" w:rsidP="007D7F1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0A1EB7">
              <w:rPr>
                <w:rFonts w:ascii="Bookman Old Style" w:hAnsi="Bookman Old Style" w:cs="Times New Roman"/>
                <w:sz w:val="24"/>
                <w:szCs w:val="24"/>
              </w:rPr>
              <w:t>Menetapkan</w:t>
            </w:r>
            <w:proofErr w:type="spellEnd"/>
            <w:r w:rsidRPr="000A1EB7">
              <w:rPr>
                <w:rFonts w:ascii="Bookman Old Style" w:hAnsi="Bookman Old Style" w:cs="Times New Roman"/>
                <w:sz w:val="24"/>
                <w:szCs w:val="24"/>
              </w:rPr>
              <w:t xml:space="preserve">             </w:t>
            </w:r>
          </w:p>
          <w:p w14:paraId="0C74B076" w14:textId="77777777" w:rsidR="00E707D2" w:rsidRDefault="00E707D2" w:rsidP="00527E1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73A2636C" w14:textId="77777777" w:rsidR="00E707D2" w:rsidRPr="000A1EB7" w:rsidRDefault="00E707D2" w:rsidP="007D7F1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EB7">
              <w:rPr>
                <w:rFonts w:ascii="Bookman Old Style" w:hAnsi="Bookman Old Style" w:cs="Times New Roman"/>
                <w:sz w:val="24"/>
                <w:szCs w:val="24"/>
              </w:rPr>
              <w:t xml:space="preserve">KESATU                                </w:t>
            </w:r>
          </w:p>
        </w:tc>
        <w:tc>
          <w:tcPr>
            <w:tcW w:w="567" w:type="dxa"/>
          </w:tcPr>
          <w:p w14:paraId="55707B30" w14:textId="763B8150" w:rsidR="00E707D2" w:rsidRDefault="00E707D2" w:rsidP="007D7F18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EB7">
              <w:rPr>
                <w:rFonts w:ascii="Bookman Old Style" w:hAnsi="Bookman Old Style" w:cs="Times New Roman"/>
                <w:sz w:val="24"/>
                <w:szCs w:val="24"/>
              </w:rPr>
              <w:t xml:space="preserve"> :</w:t>
            </w:r>
          </w:p>
          <w:p w14:paraId="5732C54A" w14:textId="77777777" w:rsidR="00E707D2" w:rsidRDefault="00E707D2" w:rsidP="00527E1B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51C79474" w14:textId="77777777" w:rsidR="00E707D2" w:rsidRPr="000A1EB7" w:rsidRDefault="00E707D2" w:rsidP="007D7F18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EB7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8079" w:type="dxa"/>
          </w:tcPr>
          <w:p w14:paraId="6D0964CB" w14:textId="2FAC6912" w:rsidR="00E707D2" w:rsidRDefault="00E707D2" w:rsidP="007D7F1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Keputusan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Lurah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Desa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Ngestiharjo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Pembentukan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 xml:space="preserve">Forum </w:t>
            </w:r>
            <w:proofErr w:type="spellStart"/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>Pengurangan</w:t>
            </w:r>
            <w:proofErr w:type="spellEnd"/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>Resiko</w:t>
            </w:r>
            <w:proofErr w:type="spellEnd"/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>Bencana</w:t>
            </w:r>
            <w:proofErr w:type="spellEnd"/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 xml:space="preserve"> (FPRB)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Desa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Ngestiharjo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Kasih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Kabupaten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Bantul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201</w:t>
            </w:r>
            <w:r w:rsidR="00527E1B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14:paraId="1C6C9EFC" w14:textId="2F9BEB9B" w:rsidR="00E707D2" w:rsidRPr="00921EBB" w:rsidRDefault="00E707D2" w:rsidP="007D7F1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Menetapk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Pembentuk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 xml:space="preserve">Forum </w:t>
            </w:r>
            <w:proofErr w:type="spellStart"/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>Pengurangan</w:t>
            </w:r>
            <w:proofErr w:type="spellEnd"/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>Resiko</w:t>
            </w:r>
            <w:proofErr w:type="spellEnd"/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>Bencana</w:t>
            </w:r>
            <w:proofErr w:type="spellEnd"/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 xml:space="preserve"> (FPRB)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Desa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Ngestiharjo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Kasih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Kabupaten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Bantul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201</w:t>
            </w:r>
            <w:r w:rsidR="00527E1B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personil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sebagaimana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ercantum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lampir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</w:tr>
      <w:tr w:rsidR="00E707D2" w:rsidRPr="00921EBB" w14:paraId="4F6C1B97" w14:textId="77777777" w:rsidTr="007D7F18">
        <w:trPr>
          <w:trHeight w:val="2270"/>
        </w:trPr>
        <w:tc>
          <w:tcPr>
            <w:tcW w:w="2127" w:type="dxa"/>
          </w:tcPr>
          <w:p w14:paraId="5D3789A5" w14:textId="77777777" w:rsidR="00E707D2" w:rsidRDefault="00E707D2" w:rsidP="007D7F18">
            <w:pPr>
              <w:tabs>
                <w:tab w:val="left" w:pos="1682"/>
              </w:tabs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EB7">
              <w:rPr>
                <w:rFonts w:ascii="Bookman Old Style" w:hAnsi="Bookman Old Style" w:cs="Times New Roman"/>
                <w:sz w:val="24"/>
                <w:szCs w:val="24"/>
              </w:rPr>
              <w:t>KEDUA</w:t>
            </w:r>
          </w:p>
          <w:p w14:paraId="36A86405" w14:textId="77777777" w:rsidR="00E707D2" w:rsidRDefault="00E707D2" w:rsidP="007D7F18">
            <w:pPr>
              <w:tabs>
                <w:tab w:val="left" w:pos="1682"/>
              </w:tabs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7511EEED" w14:textId="77777777" w:rsidR="00E707D2" w:rsidRPr="000A1EB7" w:rsidRDefault="00E707D2" w:rsidP="007D7F18">
            <w:pPr>
              <w:tabs>
                <w:tab w:val="left" w:pos="1682"/>
              </w:tabs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               </w:t>
            </w:r>
            <w:r w:rsidRPr="000A1EB7">
              <w:rPr>
                <w:rFonts w:ascii="Bookman Old Style" w:hAnsi="Bookman Old Style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567" w:type="dxa"/>
          </w:tcPr>
          <w:p w14:paraId="4C07F581" w14:textId="77777777" w:rsidR="00E707D2" w:rsidRDefault="00E707D2" w:rsidP="007D7F18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EB7">
              <w:rPr>
                <w:rFonts w:ascii="Bookman Old Style" w:hAnsi="Bookman Old Style" w:cs="Times New Roman"/>
                <w:sz w:val="24"/>
                <w:szCs w:val="24"/>
              </w:rPr>
              <w:t xml:space="preserve"> :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  <w:p w14:paraId="686235FE" w14:textId="77777777" w:rsidR="00E707D2" w:rsidRDefault="00E707D2" w:rsidP="007D7F18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1ABE5334" w14:textId="77777777" w:rsidR="00E707D2" w:rsidRPr="000A1EB7" w:rsidRDefault="00E707D2" w:rsidP="007D7F18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14:paraId="128AA405" w14:textId="0BAA593A" w:rsidR="00E707D2" w:rsidRPr="00921EBB" w:rsidRDefault="00E32513" w:rsidP="007D7F1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Forum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Pengurang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Resiko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Bencana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(FPRB) </w:t>
            </w:r>
            <w:proofErr w:type="spellStart"/>
            <w:r w:rsidR="00E707D2">
              <w:rPr>
                <w:rFonts w:ascii="Bookman Old Style" w:hAnsi="Bookman Old Style" w:cs="Times New Roman"/>
                <w:sz w:val="24"/>
                <w:szCs w:val="24"/>
              </w:rPr>
              <w:t>sebagaimana</w:t>
            </w:r>
            <w:proofErr w:type="spellEnd"/>
            <w:r w:rsidR="00E707D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E707D2">
              <w:rPr>
                <w:rFonts w:ascii="Bookman Old Style" w:hAnsi="Bookman Old Style" w:cs="Times New Roman"/>
                <w:sz w:val="24"/>
                <w:szCs w:val="24"/>
              </w:rPr>
              <w:t>dimaksud</w:t>
            </w:r>
            <w:proofErr w:type="spellEnd"/>
            <w:r w:rsidR="00E707D2">
              <w:rPr>
                <w:rFonts w:ascii="Bookman Old Style" w:hAnsi="Bookman Old Style" w:cs="Times New Roman"/>
                <w:sz w:val="24"/>
                <w:szCs w:val="24"/>
              </w:rPr>
              <w:t xml:space="preserve"> pada </w:t>
            </w:r>
            <w:proofErr w:type="spellStart"/>
            <w:r w:rsidR="00E707D2">
              <w:rPr>
                <w:rFonts w:ascii="Bookman Old Style" w:hAnsi="Bookman Old Style" w:cs="Times New Roman"/>
                <w:sz w:val="24"/>
                <w:szCs w:val="24"/>
              </w:rPr>
              <w:t>Diktum</w:t>
            </w:r>
            <w:proofErr w:type="spellEnd"/>
            <w:r w:rsidR="00E707D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E707D2">
              <w:rPr>
                <w:rFonts w:ascii="Bookman Old Style" w:hAnsi="Bookman Old Style" w:cs="Times New Roman"/>
                <w:sz w:val="24"/>
                <w:szCs w:val="24"/>
              </w:rPr>
              <w:t>Kesatu</w:t>
            </w:r>
            <w:proofErr w:type="spellEnd"/>
            <w:r w:rsidR="00E707D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E707D2">
              <w:rPr>
                <w:rFonts w:ascii="Bookman Old Style" w:hAnsi="Bookman Old Style" w:cs="Times New Roman"/>
                <w:sz w:val="24"/>
                <w:szCs w:val="24"/>
              </w:rPr>
              <w:t>mempunyai</w:t>
            </w:r>
            <w:proofErr w:type="spellEnd"/>
            <w:r w:rsidR="00E707D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707D2">
              <w:rPr>
                <w:rFonts w:ascii="Bookman Old Style" w:hAnsi="Bookman Old Style" w:cs="Times New Roman"/>
                <w:sz w:val="24"/>
                <w:szCs w:val="24"/>
              </w:rPr>
              <w:t>tugas</w:t>
            </w:r>
            <w:proofErr w:type="spellEnd"/>
            <w:r w:rsidR="00E707D2">
              <w:rPr>
                <w:rFonts w:ascii="Bookman Old Style" w:hAnsi="Bookman Old Style" w:cs="Times New Roman"/>
                <w:sz w:val="24"/>
                <w:szCs w:val="24"/>
              </w:rPr>
              <w:t xml:space="preserve"> :</w:t>
            </w:r>
            <w:proofErr w:type="gramEnd"/>
          </w:p>
          <w:p w14:paraId="6BC31B25" w14:textId="77777777" w:rsidR="00E707D2" w:rsidRPr="00921EBB" w:rsidRDefault="00E707D2" w:rsidP="007D7F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penanggung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bencana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; </w:t>
            </w:r>
          </w:p>
          <w:p w14:paraId="36F557A6" w14:textId="77777777" w:rsidR="00E707D2" w:rsidRPr="00921EBB" w:rsidRDefault="00E707D2" w:rsidP="007D7F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keaman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ketentram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ketertib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</w:p>
          <w:p w14:paraId="7D3042DC" w14:textId="2FE6121D" w:rsidR="00E707D2" w:rsidRDefault="00E707D2" w:rsidP="007D7F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so</w:t>
            </w:r>
            <w:r w:rsidR="007F3952">
              <w:rPr>
                <w:rFonts w:ascii="Bookman Old Style" w:hAnsi="Bookman Old Style" w:cs="Times New Roman"/>
                <w:sz w:val="24"/>
                <w:szCs w:val="24"/>
              </w:rPr>
              <w:t>s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ial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kemasyarakatan</w:t>
            </w:r>
            <w:proofErr w:type="spellEnd"/>
          </w:p>
          <w:p w14:paraId="7421CAC0" w14:textId="2851A765" w:rsidR="00E707D2" w:rsidRPr="00372DC7" w:rsidRDefault="00E707D2" w:rsidP="007F3952">
            <w:pPr>
              <w:pStyle w:val="ListParagraph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707D2" w:rsidRPr="00921EBB" w14:paraId="1521F4ED" w14:textId="77777777" w:rsidTr="007D7F18">
        <w:trPr>
          <w:trHeight w:val="962"/>
        </w:trPr>
        <w:tc>
          <w:tcPr>
            <w:tcW w:w="2127" w:type="dxa"/>
          </w:tcPr>
          <w:p w14:paraId="016B42CE" w14:textId="77777777" w:rsidR="00E707D2" w:rsidRPr="000A1EB7" w:rsidRDefault="00E707D2" w:rsidP="007D7F18">
            <w:pPr>
              <w:tabs>
                <w:tab w:val="left" w:pos="1682"/>
              </w:tabs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EB7">
              <w:rPr>
                <w:rFonts w:ascii="Bookman Old Style" w:hAnsi="Bookman Old Style" w:cs="Times New Roman"/>
                <w:sz w:val="24"/>
                <w:szCs w:val="24"/>
              </w:rPr>
              <w:t>KETIGA</w:t>
            </w:r>
          </w:p>
        </w:tc>
        <w:tc>
          <w:tcPr>
            <w:tcW w:w="567" w:type="dxa"/>
          </w:tcPr>
          <w:p w14:paraId="0AEE8F3D" w14:textId="77777777" w:rsidR="00E707D2" w:rsidRPr="000A1EB7" w:rsidRDefault="00E707D2" w:rsidP="007D7F1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EB7">
              <w:rPr>
                <w:rFonts w:ascii="Bookman Old Style" w:hAnsi="Bookman Old Style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8079" w:type="dxa"/>
          </w:tcPr>
          <w:p w14:paraId="7CF9C5B0" w14:textId="16362C67" w:rsidR="00E707D2" w:rsidRPr="00921EBB" w:rsidRDefault="00E707D2" w:rsidP="007D7F1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ugasnya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 xml:space="preserve">Forum </w:t>
            </w:r>
            <w:proofErr w:type="spellStart"/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>Pengurangan</w:t>
            </w:r>
            <w:proofErr w:type="spellEnd"/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>Resiko</w:t>
            </w:r>
            <w:proofErr w:type="spellEnd"/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>Bencana</w:t>
            </w:r>
            <w:proofErr w:type="spellEnd"/>
            <w:r w:rsidR="00E32513">
              <w:rPr>
                <w:rFonts w:ascii="Bookman Old Style" w:hAnsi="Bookman Old Style" w:cs="Times New Roman"/>
                <w:sz w:val="24"/>
                <w:szCs w:val="24"/>
              </w:rPr>
              <w:t xml:space="preserve"> (FPRB)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Desa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Ngestiharjo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bertanggung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Lurah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Desa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</w:tr>
      <w:tr w:rsidR="00E707D2" w:rsidRPr="00921EBB" w14:paraId="366353A7" w14:textId="77777777" w:rsidTr="007D7F18">
        <w:trPr>
          <w:trHeight w:val="829"/>
        </w:trPr>
        <w:tc>
          <w:tcPr>
            <w:tcW w:w="2127" w:type="dxa"/>
          </w:tcPr>
          <w:p w14:paraId="52BDED41" w14:textId="77777777" w:rsidR="00E707D2" w:rsidRPr="000A1EB7" w:rsidRDefault="00E707D2" w:rsidP="007D7F18">
            <w:pPr>
              <w:tabs>
                <w:tab w:val="left" w:pos="1682"/>
              </w:tabs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EB7">
              <w:rPr>
                <w:rFonts w:ascii="Bookman Old Style" w:hAnsi="Bookman Old Style" w:cs="Times New Roman"/>
                <w:sz w:val="24"/>
                <w:szCs w:val="24"/>
              </w:rPr>
              <w:t xml:space="preserve">KEEMPAT         </w:t>
            </w:r>
          </w:p>
        </w:tc>
        <w:tc>
          <w:tcPr>
            <w:tcW w:w="567" w:type="dxa"/>
          </w:tcPr>
          <w:p w14:paraId="5B43C98D" w14:textId="77777777" w:rsidR="00E707D2" w:rsidRPr="000A1EB7" w:rsidRDefault="00E707D2" w:rsidP="007D7F1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EB7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8079" w:type="dxa"/>
          </w:tcPr>
          <w:p w14:paraId="6A442C06" w14:textId="77777777" w:rsidR="00E707D2" w:rsidRDefault="00E707D2" w:rsidP="007D7F1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Segala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biaya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yang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dikeluarkan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sehubungan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dengan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ditetapkannya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Keputusan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ini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dibebankan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pada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Anggaran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Pendapatan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dan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Belanja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Desa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Ngestiharjo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Anggar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201</w:t>
            </w:r>
            <w:r w:rsidR="00527E1B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14:paraId="4174BC29" w14:textId="31D755DF" w:rsidR="00B63723" w:rsidRPr="00921EBB" w:rsidRDefault="00B63723" w:rsidP="007D7F1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707D2" w:rsidRPr="00921EBB" w14:paraId="64BA1317" w14:textId="77777777" w:rsidTr="007D7F18">
        <w:trPr>
          <w:trHeight w:val="557"/>
        </w:trPr>
        <w:tc>
          <w:tcPr>
            <w:tcW w:w="2127" w:type="dxa"/>
          </w:tcPr>
          <w:p w14:paraId="1B8CF095" w14:textId="77777777" w:rsidR="00E707D2" w:rsidRPr="000A1EB7" w:rsidRDefault="00E707D2" w:rsidP="007D7F18">
            <w:pPr>
              <w:tabs>
                <w:tab w:val="left" w:pos="1682"/>
              </w:tabs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EB7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KELIMA      </w:t>
            </w:r>
          </w:p>
        </w:tc>
        <w:tc>
          <w:tcPr>
            <w:tcW w:w="567" w:type="dxa"/>
          </w:tcPr>
          <w:p w14:paraId="08F63F7A" w14:textId="77777777" w:rsidR="00E707D2" w:rsidRPr="000A1EB7" w:rsidRDefault="00E707D2" w:rsidP="007D7F1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EB7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8079" w:type="dxa"/>
          </w:tcPr>
          <w:p w14:paraId="69EDD966" w14:textId="77777777" w:rsidR="00E707D2" w:rsidRPr="00921EBB" w:rsidRDefault="00E707D2" w:rsidP="007D7F1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Keputusan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Lurah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Desa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ini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berlaku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sejak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tanggal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ditetapkan</w:t>
            </w:r>
            <w:proofErr w:type="spellEnd"/>
            <w:r w:rsidRPr="00921EBB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</w:tr>
    </w:tbl>
    <w:p w14:paraId="517B4EEB" w14:textId="77777777" w:rsidR="00E707D2" w:rsidRPr="00D4485B" w:rsidRDefault="00E707D2" w:rsidP="00E707D2">
      <w:pPr>
        <w:rPr>
          <w:rFonts w:ascii="Bookman Old Style" w:hAnsi="Bookman Old Style"/>
          <w:sz w:val="2"/>
        </w:rPr>
      </w:pPr>
    </w:p>
    <w:p w14:paraId="028F66FD" w14:textId="08273D30" w:rsidR="00E707D2" w:rsidRDefault="00E707D2" w:rsidP="00E707D2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 w:rsidRPr="00AB77C8">
        <w:rPr>
          <w:rFonts w:ascii="Bookman Old Style" w:hAnsi="Bookman Old Style"/>
          <w:sz w:val="24"/>
          <w:szCs w:val="24"/>
        </w:rPr>
        <w:t>Ditetapkan</w:t>
      </w:r>
      <w:proofErr w:type="spellEnd"/>
      <w:r>
        <w:rPr>
          <w:rFonts w:ascii="Bookman Old Style" w:hAnsi="Bookman Old Style"/>
          <w:sz w:val="24"/>
          <w:szCs w:val="24"/>
        </w:rPr>
        <w:t xml:space="preserve">   </w:t>
      </w:r>
      <w:proofErr w:type="gramStart"/>
      <w:r>
        <w:rPr>
          <w:rFonts w:ascii="Bookman Old Style" w:hAnsi="Bookman Old Style"/>
          <w:sz w:val="24"/>
          <w:szCs w:val="24"/>
        </w:rPr>
        <w:t xml:space="preserve">  :</w:t>
      </w:r>
      <w:proofErr w:type="gram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sz w:val="24"/>
          <w:szCs w:val="24"/>
        </w:rPr>
        <w:t>di</w:t>
      </w:r>
      <w:r>
        <w:rPr>
          <w:rFonts w:ascii="Bookman Old Style" w:hAnsi="Bookman Old Style"/>
        </w:rPr>
        <w:t xml:space="preserve"> </w:t>
      </w:r>
      <w:r w:rsidRPr="00AB77C8">
        <w:rPr>
          <w:rFonts w:ascii="Bookman Old Style" w:hAnsi="Bookman Old Style"/>
          <w:sz w:val="24"/>
          <w:szCs w:val="24"/>
        </w:rPr>
        <w:t>Ngestiharjo</w:t>
      </w:r>
    </w:p>
    <w:p w14:paraId="526EB4AD" w14:textId="4C6F5DE8" w:rsidR="00E707D2" w:rsidRDefault="00E707D2" w:rsidP="00E707D2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pada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tanggal</w:t>
      </w:r>
      <w:proofErr w:type="spellEnd"/>
      <w:r>
        <w:rPr>
          <w:rFonts w:ascii="Bookman Old Style" w:hAnsi="Bookman Old Style"/>
          <w:sz w:val="24"/>
          <w:szCs w:val="24"/>
        </w:rPr>
        <w:t xml:space="preserve">  :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="00527E1B">
        <w:rPr>
          <w:rFonts w:ascii="Bookman Old Style" w:hAnsi="Bookman Old Style"/>
          <w:sz w:val="24"/>
          <w:szCs w:val="24"/>
        </w:rPr>
        <w:t>30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F3952">
        <w:rPr>
          <w:rFonts w:ascii="Bookman Old Style" w:hAnsi="Bookman Old Style"/>
          <w:sz w:val="24"/>
          <w:szCs w:val="24"/>
        </w:rPr>
        <w:t>Agustus</w:t>
      </w:r>
      <w:proofErr w:type="spellEnd"/>
      <w:r>
        <w:rPr>
          <w:rFonts w:ascii="Bookman Old Style" w:hAnsi="Bookman Old Style"/>
          <w:sz w:val="24"/>
          <w:szCs w:val="24"/>
        </w:rPr>
        <w:t xml:space="preserve"> 201</w:t>
      </w:r>
      <w:r w:rsidR="00527E1B">
        <w:rPr>
          <w:rFonts w:ascii="Bookman Old Style" w:hAnsi="Bookman Old Style"/>
          <w:sz w:val="24"/>
          <w:szCs w:val="24"/>
        </w:rPr>
        <w:t>9</w:t>
      </w:r>
    </w:p>
    <w:p w14:paraId="7C163699" w14:textId="77777777" w:rsidR="00E707D2" w:rsidRPr="00F57180" w:rsidRDefault="00E707D2" w:rsidP="00E707D2">
      <w:pPr>
        <w:spacing w:after="0"/>
        <w:rPr>
          <w:rFonts w:ascii="Bookman Old Style" w:hAnsi="Bookman Old Style"/>
          <w:sz w:val="10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           </w:t>
      </w:r>
    </w:p>
    <w:p w14:paraId="7B39960C" w14:textId="10EB0AB4" w:rsidR="00E707D2" w:rsidRDefault="00E707D2" w:rsidP="00E707D2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Bookman Old Style" w:hAnsi="Bookman Old Style"/>
          <w:sz w:val="24"/>
          <w:szCs w:val="24"/>
        </w:rPr>
        <w:t>Lur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sa</w:t>
      </w:r>
      <w:proofErr w:type="spellEnd"/>
      <w:r>
        <w:rPr>
          <w:rFonts w:ascii="Bookman Old Style" w:hAnsi="Bookman Old Style"/>
          <w:sz w:val="24"/>
          <w:szCs w:val="24"/>
        </w:rPr>
        <w:t xml:space="preserve"> Ngestiharjo</w:t>
      </w:r>
    </w:p>
    <w:p w14:paraId="6B3E3DF9" w14:textId="77777777" w:rsidR="00E707D2" w:rsidRDefault="00E707D2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1A06CA41" w14:textId="77777777" w:rsidR="00E707D2" w:rsidRDefault="00E707D2" w:rsidP="00E707D2">
      <w:pPr>
        <w:rPr>
          <w:rFonts w:ascii="Bookman Old Style" w:hAnsi="Bookman Old Style"/>
          <w:sz w:val="32"/>
          <w:szCs w:val="24"/>
        </w:rPr>
      </w:pPr>
    </w:p>
    <w:p w14:paraId="1189D81D" w14:textId="77777777" w:rsidR="00E707D2" w:rsidRPr="0021026A" w:rsidRDefault="00E707D2" w:rsidP="00E707D2">
      <w:pPr>
        <w:rPr>
          <w:rFonts w:ascii="Bookman Old Style" w:hAnsi="Bookman Old Style"/>
          <w:szCs w:val="24"/>
        </w:rPr>
      </w:pPr>
    </w:p>
    <w:p w14:paraId="7034825C" w14:textId="24064919" w:rsidR="00E707D2" w:rsidRDefault="00E707D2" w:rsidP="00E707D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B63723">
        <w:rPr>
          <w:rFonts w:ascii="Bookman Old Style" w:hAnsi="Bookman Old Style"/>
          <w:sz w:val="24"/>
          <w:szCs w:val="24"/>
        </w:rPr>
        <w:t xml:space="preserve"> </w:t>
      </w:r>
      <w:r w:rsidR="00527E1B">
        <w:rPr>
          <w:rFonts w:ascii="Bookman Old Style" w:hAnsi="Bookman Old Style"/>
          <w:sz w:val="24"/>
          <w:szCs w:val="24"/>
        </w:rPr>
        <w:t>FATHONI ARIBOWO</w:t>
      </w:r>
    </w:p>
    <w:p w14:paraId="2979FB9C" w14:textId="77777777" w:rsidR="00E707D2" w:rsidRDefault="00E707D2" w:rsidP="00E707D2">
      <w:pPr>
        <w:rPr>
          <w:rFonts w:ascii="Bookman Old Style" w:hAnsi="Bookman Old Style"/>
          <w:sz w:val="10"/>
          <w:szCs w:val="24"/>
        </w:rPr>
      </w:pPr>
    </w:p>
    <w:p w14:paraId="47B650A2" w14:textId="77777777" w:rsidR="00E707D2" w:rsidRDefault="00E707D2" w:rsidP="00E707D2">
      <w:pPr>
        <w:rPr>
          <w:rFonts w:ascii="Bookman Old Style" w:hAnsi="Bookman Old Style"/>
          <w:sz w:val="10"/>
          <w:szCs w:val="24"/>
        </w:rPr>
      </w:pPr>
    </w:p>
    <w:p w14:paraId="38404333" w14:textId="77777777" w:rsidR="00E707D2" w:rsidRPr="0031418A" w:rsidRDefault="00E707D2" w:rsidP="00E707D2">
      <w:pPr>
        <w:rPr>
          <w:rFonts w:ascii="Bookman Old Style" w:hAnsi="Bookman Old Style"/>
          <w:sz w:val="10"/>
          <w:szCs w:val="24"/>
        </w:rPr>
      </w:pPr>
    </w:p>
    <w:p w14:paraId="145EC808" w14:textId="77777777" w:rsidR="00E707D2" w:rsidRPr="00735C87" w:rsidRDefault="00E707D2" w:rsidP="00E707D2">
      <w:pPr>
        <w:spacing w:after="0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735C87">
        <w:rPr>
          <w:rFonts w:ascii="Bookman Old Style" w:hAnsi="Bookman Old Style"/>
          <w:sz w:val="24"/>
          <w:szCs w:val="24"/>
        </w:rPr>
        <w:t>Tembusan</w:t>
      </w:r>
      <w:proofErr w:type="spellEnd"/>
      <w:r w:rsidRPr="00735C87"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14:paraId="132C9FD8" w14:textId="77777777" w:rsidR="00E707D2" w:rsidRPr="007D7F18" w:rsidRDefault="007D7F18" w:rsidP="007D7F18">
      <w:pPr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 </w:t>
      </w:r>
      <w:proofErr w:type="spellStart"/>
      <w:r w:rsidR="00E707D2" w:rsidRPr="007D7F18">
        <w:rPr>
          <w:rFonts w:ascii="Bookman Old Style" w:hAnsi="Bookman Old Style"/>
          <w:sz w:val="24"/>
          <w:szCs w:val="24"/>
        </w:rPr>
        <w:t>Camat</w:t>
      </w:r>
      <w:proofErr w:type="spellEnd"/>
      <w:r w:rsidR="00E707D2" w:rsidRPr="007D7F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707D2" w:rsidRPr="007D7F18">
        <w:rPr>
          <w:rFonts w:ascii="Bookman Old Style" w:hAnsi="Bookman Old Style"/>
          <w:sz w:val="24"/>
          <w:szCs w:val="24"/>
        </w:rPr>
        <w:t>Kasihan</w:t>
      </w:r>
      <w:proofErr w:type="spellEnd"/>
      <w:r w:rsidR="00E707D2" w:rsidRPr="007D7F18">
        <w:rPr>
          <w:rFonts w:ascii="Bookman Old Style" w:hAnsi="Bookman Old Style"/>
          <w:sz w:val="24"/>
          <w:szCs w:val="24"/>
        </w:rPr>
        <w:t>;</w:t>
      </w:r>
    </w:p>
    <w:p w14:paraId="31FCD924" w14:textId="77777777" w:rsidR="00E707D2" w:rsidRPr="007D7F18" w:rsidRDefault="007D7F18" w:rsidP="007D7F18">
      <w:pPr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 </w:t>
      </w:r>
      <w:r w:rsidR="00E707D2" w:rsidRPr="007D7F18">
        <w:rPr>
          <w:rFonts w:ascii="Bookman Old Style" w:hAnsi="Bookman Old Style"/>
          <w:sz w:val="24"/>
          <w:szCs w:val="24"/>
        </w:rPr>
        <w:t xml:space="preserve">BPD </w:t>
      </w:r>
      <w:proofErr w:type="spellStart"/>
      <w:r w:rsidR="00E707D2" w:rsidRPr="007D7F18">
        <w:rPr>
          <w:rFonts w:ascii="Bookman Old Style" w:hAnsi="Bookman Old Style"/>
          <w:sz w:val="24"/>
          <w:szCs w:val="24"/>
        </w:rPr>
        <w:t>Desa</w:t>
      </w:r>
      <w:proofErr w:type="spellEnd"/>
      <w:r w:rsidR="00E707D2" w:rsidRPr="007D7F18">
        <w:rPr>
          <w:rFonts w:ascii="Bookman Old Style" w:hAnsi="Bookman Old Style"/>
          <w:sz w:val="24"/>
          <w:szCs w:val="24"/>
        </w:rPr>
        <w:t xml:space="preserve"> Ngestiharjo;</w:t>
      </w:r>
    </w:p>
    <w:p w14:paraId="4C231258" w14:textId="77777777" w:rsidR="00E707D2" w:rsidRPr="007D7F18" w:rsidRDefault="007D7F18" w:rsidP="007D7F18">
      <w:pPr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 </w:t>
      </w:r>
      <w:proofErr w:type="spellStart"/>
      <w:r w:rsidR="00E707D2" w:rsidRPr="007D7F18">
        <w:rPr>
          <w:rFonts w:ascii="Bookman Old Style" w:hAnsi="Bookman Old Style"/>
          <w:sz w:val="24"/>
          <w:szCs w:val="24"/>
        </w:rPr>
        <w:t>Arsip</w:t>
      </w:r>
      <w:proofErr w:type="spellEnd"/>
    </w:p>
    <w:p w14:paraId="788392C1" w14:textId="77777777" w:rsidR="00E707D2" w:rsidRDefault="00E707D2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6AA1FFAE" w14:textId="77777777" w:rsidR="00E707D2" w:rsidRDefault="00E707D2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63DAA2EE" w14:textId="77777777" w:rsidR="00E707D2" w:rsidRDefault="00E707D2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55A973CE" w14:textId="77777777" w:rsidR="00E707D2" w:rsidRDefault="00E707D2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60CC7C87" w14:textId="77777777" w:rsidR="00E707D2" w:rsidRDefault="00E707D2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1FD226F4" w14:textId="77777777" w:rsidR="00E707D2" w:rsidRDefault="00E707D2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5C2D254C" w14:textId="77777777" w:rsidR="00E707D2" w:rsidRDefault="00E707D2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4AFCB976" w14:textId="77777777" w:rsidR="00E707D2" w:rsidRDefault="00E707D2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5C63D070" w14:textId="77777777" w:rsidR="00E707D2" w:rsidRDefault="00E707D2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7C403A17" w14:textId="77777777" w:rsidR="00E707D2" w:rsidRDefault="00E707D2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470189A7" w14:textId="77777777" w:rsidR="00E707D2" w:rsidRDefault="00E707D2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210AAAE7" w14:textId="77777777" w:rsidR="00E707D2" w:rsidRDefault="00E707D2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314B3497" w14:textId="77777777" w:rsidR="00E707D2" w:rsidRDefault="00E707D2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2D2D4213" w14:textId="77777777" w:rsidR="00E707D2" w:rsidRDefault="00E707D2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3C4C95BD" w14:textId="212DB73A" w:rsidR="00E707D2" w:rsidRDefault="00E707D2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71DAE58A" w14:textId="75A4C52F" w:rsidR="00527E1B" w:rsidRDefault="00527E1B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4D2D8533" w14:textId="202F1648" w:rsidR="00527E1B" w:rsidRDefault="00527E1B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49768599" w14:textId="62F01652" w:rsidR="00B63723" w:rsidRDefault="00B63723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2F953C87" w14:textId="0B3FE0BC" w:rsidR="00B63723" w:rsidRDefault="00B63723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2C9D5009" w14:textId="2A14248A" w:rsidR="00B63723" w:rsidRDefault="00B63723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61CA8F9B" w14:textId="32F42678" w:rsidR="00B63723" w:rsidRDefault="00B63723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5B74986B" w14:textId="23081E02" w:rsidR="00B63723" w:rsidRDefault="00B63723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0974041A" w14:textId="42CE16F6" w:rsidR="00B63723" w:rsidRDefault="00B63723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7753BA13" w14:textId="62165B85" w:rsidR="00B63723" w:rsidRDefault="00B63723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0EC1D775" w14:textId="3D736AB0" w:rsidR="00B63723" w:rsidRDefault="00B63723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0FD0AAD9" w14:textId="5336F031" w:rsidR="00B63723" w:rsidRDefault="00B63723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7DA96BD4" w14:textId="679A90A9" w:rsidR="00B63723" w:rsidRDefault="00B63723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2FAC8BEC" w14:textId="09809F20" w:rsidR="00B63723" w:rsidRDefault="00B63723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26653F8E" w14:textId="1543F584" w:rsidR="00B63723" w:rsidRDefault="00B63723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6B2E9501" w14:textId="75172F36" w:rsidR="00B63723" w:rsidRDefault="00B63723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157B2188" w14:textId="2FC21C13" w:rsidR="00B63723" w:rsidRDefault="00B63723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44BBCB2F" w14:textId="77777777" w:rsidR="00B63723" w:rsidRDefault="00B63723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6A49252A" w14:textId="77777777" w:rsidR="00527E1B" w:rsidRDefault="00527E1B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61194E66" w14:textId="77777777" w:rsidR="00E707D2" w:rsidRPr="00973A6B" w:rsidRDefault="00E707D2" w:rsidP="00E707D2">
      <w:pPr>
        <w:spacing w:after="0"/>
        <w:rPr>
          <w:rFonts w:ascii="Bookman Old Style" w:hAnsi="Bookman Old Style"/>
          <w:sz w:val="24"/>
          <w:szCs w:val="24"/>
        </w:rPr>
      </w:pPr>
    </w:p>
    <w:p w14:paraId="22E1779F" w14:textId="77777777" w:rsidR="00E707D2" w:rsidRDefault="00E707D2" w:rsidP="00527E1B">
      <w:pPr>
        <w:spacing w:after="0"/>
        <w:ind w:left="411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MPIRAN </w:t>
      </w:r>
      <w:bookmarkStart w:id="0" w:name="_GoBack"/>
      <w:bookmarkEnd w:id="0"/>
    </w:p>
    <w:p w14:paraId="3EB6DD10" w14:textId="232FE4C4" w:rsidR="00E21B97" w:rsidRPr="00DE6799" w:rsidRDefault="00E707D2" w:rsidP="00527E1B">
      <w:pPr>
        <w:spacing w:after="0"/>
        <w:ind w:left="411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EPUTUSAN LURAH DESA NOMOR </w:t>
      </w:r>
      <w:r w:rsidR="00527E1B">
        <w:rPr>
          <w:rFonts w:ascii="Bookman Old Style" w:hAnsi="Bookman Old Style"/>
          <w:sz w:val="24"/>
          <w:szCs w:val="24"/>
        </w:rPr>
        <w:t>31</w:t>
      </w:r>
      <w:r>
        <w:rPr>
          <w:rFonts w:ascii="Bookman Old Style" w:hAnsi="Bookman Old Style"/>
          <w:sz w:val="24"/>
          <w:szCs w:val="24"/>
        </w:rPr>
        <w:t xml:space="preserve"> TAHUN 201</w:t>
      </w:r>
      <w:r w:rsidR="00527E1B">
        <w:rPr>
          <w:rFonts w:ascii="Bookman Old Style" w:hAnsi="Bookman Old Style"/>
          <w:sz w:val="24"/>
          <w:szCs w:val="24"/>
        </w:rPr>
        <w:t>9</w:t>
      </w:r>
      <w:r>
        <w:rPr>
          <w:rFonts w:ascii="Bookman Old Style" w:hAnsi="Bookman Old Style"/>
          <w:sz w:val="24"/>
          <w:szCs w:val="24"/>
        </w:rPr>
        <w:t xml:space="preserve"> TENTANG PEMBENTUKAN </w:t>
      </w:r>
      <w:r w:rsidR="00045826">
        <w:rPr>
          <w:rFonts w:ascii="Bookman Old Style" w:hAnsi="Bookman Old Style"/>
          <w:sz w:val="24"/>
          <w:szCs w:val="24"/>
        </w:rPr>
        <w:t xml:space="preserve">FORUM PENGURANGAN RESIKO BENCANA </w:t>
      </w:r>
      <w:r>
        <w:rPr>
          <w:rFonts w:ascii="Bookman Old Style" w:hAnsi="Bookman Old Style"/>
          <w:sz w:val="24"/>
          <w:szCs w:val="24"/>
        </w:rPr>
        <w:t>(</w:t>
      </w:r>
      <w:r w:rsidR="00045826">
        <w:rPr>
          <w:rFonts w:ascii="Bookman Old Style" w:hAnsi="Bookman Old Style"/>
          <w:sz w:val="24"/>
          <w:szCs w:val="24"/>
        </w:rPr>
        <w:t>FPRB</w:t>
      </w:r>
      <w:r>
        <w:rPr>
          <w:rFonts w:ascii="Bookman Old Style" w:hAnsi="Bookman Old Style"/>
          <w:sz w:val="24"/>
          <w:szCs w:val="24"/>
        </w:rPr>
        <w:t xml:space="preserve">) TANGGAL  </w:t>
      </w:r>
      <w:r w:rsidR="00527E1B">
        <w:rPr>
          <w:rFonts w:ascii="Bookman Old Style" w:hAnsi="Bookman Old Style"/>
          <w:sz w:val="24"/>
          <w:szCs w:val="24"/>
        </w:rPr>
        <w:t>30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527E1B">
        <w:rPr>
          <w:rFonts w:ascii="Bookman Old Style" w:hAnsi="Bookman Old Style"/>
          <w:sz w:val="24"/>
          <w:szCs w:val="24"/>
        </w:rPr>
        <w:t>SE</w:t>
      </w:r>
      <w:r>
        <w:rPr>
          <w:rFonts w:ascii="Bookman Old Style" w:hAnsi="Bookman Old Style"/>
          <w:sz w:val="24"/>
          <w:szCs w:val="24"/>
        </w:rPr>
        <w:t>P</w:t>
      </w:r>
      <w:r w:rsidR="00527E1B">
        <w:rPr>
          <w:rFonts w:ascii="Bookman Old Style" w:hAnsi="Bookman Old Style"/>
          <w:sz w:val="24"/>
          <w:szCs w:val="24"/>
        </w:rPr>
        <w:t>T</w:t>
      </w:r>
      <w:r>
        <w:rPr>
          <w:rFonts w:ascii="Bookman Old Style" w:hAnsi="Bookman Old Style"/>
          <w:sz w:val="24"/>
          <w:szCs w:val="24"/>
        </w:rPr>
        <w:t>EMBER TAHUN 201</w:t>
      </w:r>
      <w:r w:rsidR="00527E1B">
        <w:rPr>
          <w:rFonts w:ascii="Bookman Old Style" w:hAnsi="Bookman Old Style"/>
          <w:sz w:val="24"/>
          <w:szCs w:val="24"/>
        </w:rPr>
        <w:t>9</w:t>
      </w:r>
      <w:r>
        <w:rPr>
          <w:rFonts w:ascii="Bookman Old Style" w:hAnsi="Bookman Old Style"/>
          <w:sz w:val="24"/>
          <w:szCs w:val="24"/>
        </w:rPr>
        <w:t xml:space="preserve"> DESA NGESTIHARJO KECAMATAN KASIHAN KABUPATEN BANTUL.</w:t>
      </w:r>
    </w:p>
    <w:p w14:paraId="084B8189" w14:textId="77777777" w:rsidR="00E21B97" w:rsidRDefault="00E21B97" w:rsidP="00E707D2">
      <w:pPr>
        <w:spacing w:after="0"/>
        <w:ind w:left="4320"/>
        <w:jc w:val="both"/>
        <w:rPr>
          <w:rFonts w:ascii="Bookman Old Style" w:hAnsi="Bookman Old Style"/>
          <w:sz w:val="32"/>
          <w:szCs w:val="24"/>
        </w:rPr>
      </w:pPr>
    </w:p>
    <w:p w14:paraId="53B52CA0" w14:textId="77777777" w:rsidR="00E707D2" w:rsidRDefault="00E707D2" w:rsidP="00E707D2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USUNAN PERSONIL </w:t>
      </w:r>
    </w:p>
    <w:p w14:paraId="687DD761" w14:textId="77777777" w:rsidR="00E707D2" w:rsidRDefault="007D7F18" w:rsidP="00E707D2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UM PENGURANGAN RESIKO BENCANA (FPRB)</w:t>
      </w:r>
    </w:p>
    <w:p w14:paraId="3EBC9B99" w14:textId="77777777" w:rsidR="00E707D2" w:rsidRDefault="00E707D2" w:rsidP="00E707D2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586"/>
        <w:gridCol w:w="2959"/>
        <w:gridCol w:w="4252"/>
        <w:gridCol w:w="2268"/>
      </w:tblGrid>
      <w:tr w:rsidR="00B63723" w:rsidRPr="00527E1B" w14:paraId="7EB629D5" w14:textId="77777777" w:rsidTr="00B63723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CF0B" w14:textId="77777777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953E" w14:textId="77777777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207F" w14:textId="77777777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ABAT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9215" w14:textId="77777777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LAMAT</w:t>
            </w:r>
          </w:p>
        </w:tc>
      </w:tr>
      <w:tr w:rsidR="00B63723" w:rsidRPr="00527E1B" w14:paraId="78E4E853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DA79" w14:textId="77777777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4CE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athoni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ribow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CC4C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elindung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7B2B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gewotan</w:t>
            </w:r>
            <w:proofErr w:type="spellEnd"/>
          </w:p>
        </w:tc>
      </w:tr>
      <w:tr w:rsidR="00B63723" w:rsidRPr="00527E1B" w14:paraId="34870941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B1D7" w14:textId="77777777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37FB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Dedy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idwanmas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S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7ED5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elindung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B733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oragan</w:t>
            </w:r>
            <w:proofErr w:type="spellEnd"/>
          </w:p>
        </w:tc>
      </w:tr>
      <w:tr w:rsidR="007F3952" w:rsidRPr="00527E1B" w14:paraId="5C5DDDDD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0971" w14:textId="18154E64" w:rsidR="007F3952" w:rsidRPr="00527E1B" w:rsidRDefault="007F3952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51E74" w14:textId="5EB69BC3" w:rsidR="007F3952" w:rsidRPr="00527E1B" w:rsidRDefault="007F3952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ugiyon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DF8EC" w14:textId="399732B7" w:rsidR="007F3952" w:rsidRPr="00527E1B" w:rsidRDefault="007F3952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enasehat</w:t>
            </w:r>
            <w:proofErr w:type="spellEnd"/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332BA" w14:textId="757CD8F5" w:rsidR="007F3952" w:rsidRPr="00527E1B" w:rsidRDefault="007F3952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Koramil</w:t>
            </w:r>
            <w:proofErr w:type="spellEnd"/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Kasihan</w:t>
            </w:r>
            <w:proofErr w:type="spellEnd"/>
          </w:p>
        </w:tc>
      </w:tr>
      <w:tr w:rsidR="00B63723" w:rsidRPr="00527E1B" w14:paraId="6E054144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C167" w14:textId="6DFA2AF3" w:rsidR="00527E1B" w:rsidRPr="00527E1B" w:rsidRDefault="007F3952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6E7F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urno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ahyon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F56B" w14:textId="78816A2C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enasehat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I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10AA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ejodadi</w:t>
            </w:r>
            <w:proofErr w:type="spellEnd"/>
          </w:p>
        </w:tc>
      </w:tr>
      <w:tr w:rsidR="00B63723" w:rsidRPr="00527E1B" w14:paraId="115CEC2D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C31D" w14:textId="2FC638AE" w:rsidR="00527E1B" w:rsidRPr="00527E1B" w:rsidRDefault="007F3952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21A7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ktavianus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Hermawan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CFA6" w14:textId="17D31612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enasehat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II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CDD3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Kadipiro</w:t>
            </w:r>
            <w:proofErr w:type="spellEnd"/>
          </w:p>
        </w:tc>
      </w:tr>
      <w:tr w:rsidR="00B63723" w:rsidRPr="00527E1B" w14:paraId="3F07804C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29A1" w14:textId="5E8F1598" w:rsidR="00527E1B" w:rsidRPr="00527E1B" w:rsidRDefault="007F3952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D092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ayan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udaryant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24AA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Ketu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6D5E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ejodadi</w:t>
            </w:r>
            <w:proofErr w:type="spellEnd"/>
          </w:p>
        </w:tc>
      </w:tr>
      <w:tr w:rsidR="00B63723" w:rsidRPr="00527E1B" w14:paraId="4A8F4214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B296" w14:textId="50FABA5D" w:rsidR="00527E1B" w:rsidRPr="00527E1B" w:rsidRDefault="007F3952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E934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ahon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3905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Wakil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Ketu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5971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oragan</w:t>
            </w:r>
            <w:proofErr w:type="spellEnd"/>
          </w:p>
        </w:tc>
      </w:tr>
      <w:tr w:rsidR="00B63723" w:rsidRPr="00527E1B" w14:paraId="3584CF6B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E72F" w14:textId="66B55A56" w:rsidR="00527E1B" w:rsidRPr="00527E1B" w:rsidRDefault="007F3952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E1D2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urwok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16ED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ekretar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2936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ambak</w:t>
            </w:r>
            <w:proofErr w:type="spellEnd"/>
          </w:p>
        </w:tc>
      </w:tr>
      <w:tr w:rsidR="00B63723" w:rsidRPr="00527E1B" w14:paraId="4CB02066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FB56" w14:textId="7372A89E" w:rsidR="00527E1B" w:rsidRPr="00527E1B" w:rsidRDefault="007F3952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E650" w14:textId="5384C400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Farida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Yuyun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r w:rsidR="00B63723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5D42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Bendahar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90C8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ungkuk</w:t>
            </w:r>
            <w:proofErr w:type="spellEnd"/>
          </w:p>
        </w:tc>
      </w:tr>
      <w:tr w:rsidR="00B63723" w:rsidRPr="00527E1B" w14:paraId="7BE3D745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B76F" w14:textId="06B82162" w:rsidR="00527E1B" w:rsidRPr="00527E1B" w:rsidRDefault="007F3952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D0A7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umawan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5A66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Koordinator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030C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anten</w:t>
            </w:r>
            <w:proofErr w:type="spellEnd"/>
          </w:p>
        </w:tc>
      </w:tr>
      <w:tr w:rsidR="00B63723" w:rsidRPr="00527E1B" w14:paraId="39AF8F1C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7231" w14:textId="5D2D53B5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B304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ustofa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Arifi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8BF9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eksi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ransportas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C266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ambak</w:t>
            </w:r>
            <w:proofErr w:type="spellEnd"/>
          </w:p>
        </w:tc>
      </w:tr>
      <w:tr w:rsidR="00B63723" w:rsidRPr="00527E1B" w14:paraId="7B4E4A38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E6A9" w14:textId="779289D0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B1CC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to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uwaryadi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8EC3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eksi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ransporsos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BCC3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onopakis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Kidul</w:t>
            </w:r>
            <w:proofErr w:type="spellEnd"/>
          </w:p>
        </w:tc>
      </w:tr>
      <w:tr w:rsidR="00B63723" w:rsidRPr="00527E1B" w14:paraId="68F45AD5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4E31" w14:textId="5023A873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6D6A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ukirman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5D84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eksi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erlengkap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5AE9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anten</w:t>
            </w:r>
            <w:proofErr w:type="spellEnd"/>
          </w:p>
        </w:tc>
      </w:tr>
      <w:tr w:rsidR="00B63723" w:rsidRPr="00527E1B" w14:paraId="394B8179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472" w14:textId="05844D90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7E95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Is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uparyant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D135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eksi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erlengkap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8A46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ungkuk</w:t>
            </w:r>
            <w:proofErr w:type="spellEnd"/>
          </w:p>
        </w:tc>
      </w:tr>
      <w:tr w:rsidR="00B63723" w:rsidRPr="00527E1B" w14:paraId="423DEFE6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DF9E" w14:textId="01B19040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7004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riant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0518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eksi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P3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5A0A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umberan</w:t>
            </w:r>
            <w:proofErr w:type="spellEnd"/>
          </w:p>
        </w:tc>
      </w:tr>
      <w:tr w:rsidR="00B63723" w:rsidRPr="00527E1B" w14:paraId="33774288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2238" w14:textId="1E001759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AC1E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urdiant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B258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eksi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P3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C3B2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onopakis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Lor</w:t>
            </w:r>
            <w:proofErr w:type="spellEnd"/>
          </w:p>
        </w:tc>
      </w:tr>
      <w:tr w:rsidR="00B63723" w:rsidRPr="00527E1B" w14:paraId="2C216743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1E19" w14:textId="1D11DC30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4B86" w14:textId="1D8FAAC3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Lintang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Noor C</w:t>
            </w:r>
            <w:r w:rsidR="00B63723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. A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0E21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eksi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Dokumentasi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BAAD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itiprayan</w:t>
            </w:r>
            <w:proofErr w:type="spellEnd"/>
          </w:p>
        </w:tc>
      </w:tr>
      <w:tr w:rsidR="00B63723" w:rsidRPr="00527E1B" w14:paraId="2B5DB990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406C" w14:textId="0CE704D8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22DB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igit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oedjarw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3188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eksi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Dokumentasi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FF8E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idorejo</w:t>
            </w:r>
            <w:proofErr w:type="spellEnd"/>
          </w:p>
        </w:tc>
      </w:tr>
      <w:tr w:rsidR="00B63723" w:rsidRPr="00527E1B" w14:paraId="0C94F47C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8E06" w14:textId="5943A5DE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454F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rief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Kurniawa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CC55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sisme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8A2E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ambak</w:t>
            </w:r>
            <w:proofErr w:type="spellEnd"/>
          </w:p>
        </w:tc>
      </w:tr>
      <w:tr w:rsidR="00B63723" w:rsidRPr="00527E1B" w14:paraId="05D29FF9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F092" w14:textId="5A9ECD5F" w:rsidR="00527E1B" w:rsidRPr="00527E1B" w:rsidRDefault="007F3952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DB5D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Bagus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aluy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862E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sisme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753E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umberan</w:t>
            </w:r>
            <w:proofErr w:type="spellEnd"/>
          </w:p>
        </w:tc>
      </w:tr>
      <w:tr w:rsidR="00B63723" w:rsidRPr="00527E1B" w14:paraId="0688F0BC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BBC4" w14:textId="5353BDCD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43C5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lviansyah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M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8FE5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sisme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07ED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oragan</w:t>
            </w:r>
            <w:proofErr w:type="spellEnd"/>
          </w:p>
        </w:tc>
      </w:tr>
      <w:tr w:rsidR="00B63723" w:rsidRPr="00527E1B" w14:paraId="21D70977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0369" w14:textId="3673801F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A5F1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Kahon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DD61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sisme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8903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ungkuk</w:t>
            </w:r>
            <w:proofErr w:type="spellEnd"/>
          </w:p>
        </w:tc>
      </w:tr>
      <w:tr w:rsidR="00B63723" w:rsidRPr="00527E1B" w14:paraId="4163855F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E336" w14:textId="0BF1A29A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6550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ri Haryant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679B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sisme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9254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ungkuk</w:t>
            </w:r>
            <w:proofErr w:type="spellEnd"/>
          </w:p>
        </w:tc>
      </w:tr>
      <w:tr w:rsidR="00B63723" w:rsidRPr="00527E1B" w14:paraId="4BE185F6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53B9" w14:textId="67BC77A4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9B41" w14:textId="3B0B0135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chmad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Budi K</w:t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C52F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sisme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7B3C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Kadipiro</w:t>
            </w:r>
            <w:proofErr w:type="spellEnd"/>
          </w:p>
        </w:tc>
      </w:tr>
      <w:tr w:rsidR="00B63723" w:rsidRPr="00527E1B" w14:paraId="1636F3C1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0E0D" w14:textId="67D16A5B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E0D7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Bayu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Mar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62F7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sisme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3C75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Kadipiro</w:t>
            </w:r>
            <w:proofErr w:type="spellEnd"/>
          </w:p>
        </w:tc>
      </w:tr>
      <w:tr w:rsidR="00B63723" w:rsidRPr="00527E1B" w14:paraId="71B3DB95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E846" w14:textId="1C11B39C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969D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upriyant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EAA3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sisme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54BE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onosewu</w:t>
            </w:r>
            <w:proofErr w:type="spellEnd"/>
          </w:p>
        </w:tc>
      </w:tr>
      <w:tr w:rsidR="00B63723" w:rsidRPr="00527E1B" w14:paraId="2E50F2EA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C5D0" w14:textId="7CE15390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7895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Hermantok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B290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sisme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0E42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onosewu</w:t>
            </w:r>
            <w:proofErr w:type="spellEnd"/>
          </w:p>
        </w:tc>
      </w:tr>
      <w:tr w:rsidR="00B63723" w:rsidRPr="00527E1B" w14:paraId="0091FFAC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B4ED" w14:textId="6EAB33BF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D199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umidah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AAD5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sisme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7576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omegatan</w:t>
            </w:r>
            <w:proofErr w:type="spellEnd"/>
          </w:p>
        </w:tc>
      </w:tr>
      <w:tr w:rsidR="00B63723" w:rsidRPr="00527E1B" w14:paraId="10D0F52A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07C1" w14:textId="7B9B0FDC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5FA4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gadiant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E494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sisme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DEF9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omegatan</w:t>
            </w:r>
            <w:proofErr w:type="spellEnd"/>
          </w:p>
        </w:tc>
      </w:tr>
      <w:tr w:rsidR="00B63723" w:rsidRPr="00527E1B" w14:paraId="527608B3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05BA" w14:textId="725F9334" w:rsidR="00527E1B" w:rsidRPr="00527E1B" w:rsidRDefault="007F3952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96A0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iyadi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3ABC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sisme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2A7E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anten</w:t>
            </w:r>
            <w:proofErr w:type="spellEnd"/>
          </w:p>
        </w:tc>
      </w:tr>
      <w:tr w:rsidR="00B63723" w:rsidRPr="00527E1B" w14:paraId="7A4C90DF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AEA5" w14:textId="10A7FC06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ADD5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Drs. Jamar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9F91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sisme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59AF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onopakis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Lor</w:t>
            </w:r>
            <w:proofErr w:type="spellEnd"/>
          </w:p>
        </w:tc>
      </w:tr>
      <w:tr w:rsidR="00B63723" w:rsidRPr="00527E1B" w14:paraId="5674C030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B66B" w14:textId="129D7A1C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0701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akhmat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riyon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8CED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sisme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3896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onopakis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Kidul</w:t>
            </w:r>
            <w:proofErr w:type="spellEnd"/>
          </w:p>
        </w:tc>
      </w:tr>
      <w:tr w:rsidR="00B63723" w:rsidRPr="00527E1B" w14:paraId="3E8F2DE7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C847" w14:textId="594589BE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39A3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arjimin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06FF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sisme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23E1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nggobayan</w:t>
            </w:r>
            <w:proofErr w:type="spellEnd"/>
          </w:p>
        </w:tc>
      </w:tr>
      <w:tr w:rsidR="00B63723" w:rsidRPr="00527E1B" w14:paraId="3BB1CB54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D57B" w14:textId="41D7D6E9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8C00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itantri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BE4F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sisme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9C29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idorejo</w:t>
            </w:r>
            <w:proofErr w:type="spellEnd"/>
          </w:p>
        </w:tc>
      </w:tr>
      <w:tr w:rsidR="00B63723" w:rsidRPr="00527E1B" w14:paraId="67C4C580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27B7" w14:textId="49F7EA58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54EC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ena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ji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B979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sisme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4BB1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idorejo</w:t>
            </w:r>
            <w:proofErr w:type="spellEnd"/>
          </w:p>
        </w:tc>
      </w:tr>
      <w:tr w:rsidR="00B63723" w:rsidRPr="00527E1B" w14:paraId="7852D918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B79D" w14:textId="04B2DB1B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BC07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Abadi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atriyon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4903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DB39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ambak</w:t>
            </w:r>
            <w:proofErr w:type="spellEnd"/>
          </w:p>
        </w:tc>
      </w:tr>
      <w:tr w:rsidR="00B63723" w:rsidRPr="00527E1B" w14:paraId="70744BD7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6130" w14:textId="0C37089F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1E77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ari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A5A1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E8A1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oragan</w:t>
            </w:r>
            <w:proofErr w:type="spellEnd"/>
          </w:p>
        </w:tc>
      </w:tr>
      <w:tr w:rsidR="00B63723" w:rsidRPr="00527E1B" w14:paraId="30D28E18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71C4" w14:textId="11630147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2D04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Imam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antos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D0DE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8307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Kadipiro</w:t>
            </w:r>
            <w:proofErr w:type="spellEnd"/>
          </w:p>
        </w:tc>
      </w:tr>
      <w:tr w:rsidR="00B63723" w:rsidRPr="00527E1B" w14:paraId="4FFE48DE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ED70" w14:textId="68A0D977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9671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indu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arwiji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1BBC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B4FD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onosewu</w:t>
            </w:r>
            <w:proofErr w:type="spellEnd"/>
          </w:p>
        </w:tc>
      </w:tr>
      <w:tr w:rsidR="00B63723" w:rsidRPr="00527E1B" w14:paraId="5C881DC5" w14:textId="77777777" w:rsidTr="00B63723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4955" w14:textId="37F755D1" w:rsidR="00527E1B" w:rsidRPr="00527E1B" w:rsidRDefault="007F3952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362C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arijan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E5DD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2BBE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onosewu</w:t>
            </w:r>
            <w:proofErr w:type="spellEnd"/>
          </w:p>
        </w:tc>
      </w:tr>
      <w:tr w:rsidR="00B63723" w:rsidRPr="00527E1B" w14:paraId="1EC12926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F13F" w14:textId="7AD037CF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E032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aufik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urmanty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9DA2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D8E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omegatan</w:t>
            </w:r>
            <w:proofErr w:type="spellEnd"/>
          </w:p>
        </w:tc>
      </w:tr>
      <w:tr w:rsidR="00B63723" w:rsidRPr="00527E1B" w14:paraId="5738A6EC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5451" w14:textId="2FEE9830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AC81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ukardi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74C1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EA2D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anten</w:t>
            </w:r>
            <w:proofErr w:type="spellEnd"/>
          </w:p>
        </w:tc>
      </w:tr>
      <w:tr w:rsidR="00B63723" w:rsidRPr="00527E1B" w14:paraId="3E86618A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9F20" w14:textId="177B5B6A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5DF9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Yamidi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0102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849D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anten</w:t>
            </w:r>
            <w:proofErr w:type="spellEnd"/>
          </w:p>
        </w:tc>
      </w:tr>
      <w:tr w:rsidR="00B63723" w:rsidRPr="00527E1B" w14:paraId="41CF3391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B131" w14:textId="19A52A42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7846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uparjion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D63F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E6EF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anten</w:t>
            </w:r>
            <w:proofErr w:type="spellEnd"/>
          </w:p>
        </w:tc>
      </w:tr>
      <w:tr w:rsidR="00B63723" w:rsidRPr="00527E1B" w14:paraId="6A327CBF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2C39" w14:textId="349292A4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6BC9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gadiy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D922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C265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anten</w:t>
            </w:r>
            <w:proofErr w:type="spellEnd"/>
          </w:p>
        </w:tc>
      </w:tr>
      <w:tr w:rsidR="00B63723" w:rsidRPr="00527E1B" w14:paraId="4EB7424B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A658" w14:textId="71A80B32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5A94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mb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CD15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9F5C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anten</w:t>
            </w:r>
            <w:proofErr w:type="spellEnd"/>
          </w:p>
        </w:tc>
      </w:tr>
      <w:tr w:rsidR="00B63723" w:rsidRPr="00527E1B" w14:paraId="310B61F1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2816" w14:textId="7ADAF8B9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C2F6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iyant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3194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EF47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anten</w:t>
            </w:r>
            <w:proofErr w:type="spellEnd"/>
          </w:p>
        </w:tc>
      </w:tr>
      <w:tr w:rsidR="00B63723" w:rsidRPr="00527E1B" w14:paraId="65B0A11B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2ACD" w14:textId="2CDB0A07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C28F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oniman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9163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4799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anten</w:t>
            </w:r>
            <w:proofErr w:type="spellEnd"/>
          </w:p>
        </w:tc>
      </w:tr>
      <w:tr w:rsidR="00B63723" w:rsidRPr="00527E1B" w14:paraId="0D0E0CA8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718F" w14:textId="5F8438FE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523D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Dahij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DF75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3131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anten</w:t>
            </w:r>
            <w:proofErr w:type="spellEnd"/>
          </w:p>
        </w:tc>
      </w:tr>
      <w:tr w:rsidR="00B63723" w:rsidRPr="00527E1B" w14:paraId="547C0256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3310" w14:textId="47269F33" w:rsidR="00527E1B" w:rsidRPr="00527E1B" w:rsidRDefault="007F3952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E932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utrisn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EABA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8097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anten</w:t>
            </w:r>
            <w:proofErr w:type="spellEnd"/>
          </w:p>
        </w:tc>
      </w:tr>
      <w:tr w:rsidR="00B63723" w:rsidRPr="00527E1B" w14:paraId="0899F31A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9188" w14:textId="7F5814E9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5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E4A6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Yon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90C4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8E95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anten</w:t>
            </w:r>
            <w:proofErr w:type="spellEnd"/>
          </w:p>
        </w:tc>
      </w:tr>
      <w:tr w:rsidR="00B63723" w:rsidRPr="00527E1B" w14:paraId="4D72E5C0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E16C" w14:textId="05F27B61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5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AFD2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ukimin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DEFB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3F45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anten</w:t>
            </w:r>
            <w:proofErr w:type="spellEnd"/>
          </w:p>
        </w:tc>
      </w:tr>
      <w:tr w:rsidR="00B63723" w:rsidRPr="00527E1B" w14:paraId="4D22C46B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CC9E" w14:textId="76208663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5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A962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Yuni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E23B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ABCD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anten</w:t>
            </w:r>
            <w:proofErr w:type="spellEnd"/>
          </w:p>
        </w:tc>
      </w:tr>
      <w:tr w:rsidR="00B63723" w:rsidRPr="00527E1B" w14:paraId="32ED8136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1AC2" w14:textId="52E3F1EF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5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4ECE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gadis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15DF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C81A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anten</w:t>
            </w:r>
            <w:proofErr w:type="spellEnd"/>
          </w:p>
        </w:tc>
      </w:tr>
      <w:tr w:rsidR="00B63723" w:rsidRPr="00527E1B" w14:paraId="78737495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C085" w14:textId="65BDFAD8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5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883C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arn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1813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662C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anten</w:t>
            </w:r>
            <w:proofErr w:type="spellEnd"/>
          </w:p>
        </w:tc>
      </w:tr>
      <w:tr w:rsidR="00B63723" w:rsidRPr="00527E1B" w14:paraId="3CCE3A99" w14:textId="77777777" w:rsidTr="00B63723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66BA" w14:textId="5F17B640" w:rsidR="00527E1B" w:rsidRPr="00527E1B" w:rsidRDefault="00527E1B" w:rsidP="00527E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5</w:t>
            </w:r>
            <w:r w:rsidR="007F395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A4F2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andu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T.P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944F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6BFA" w14:textId="77777777" w:rsidR="00527E1B" w:rsidRPr="00527E1B" w:rsidRDefault="00527E1B" w:rsidP="00527E1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onopakis</w:t>
            </w:r>
            <w:proofErr w:type="spellEnd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E1B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Lor</w:t>
            </w:r>
            <w:proofErr w:type="spellEnd"/>
          </w:p>
        </w:tc>
      </w:tr>
    </w:tbl>
    <w:p w14:paraId="62F60873" w14:textId="77777777" w:rsidR="00E707D2" w:rsidRDefault="00E707D2" w:rsidP="00527E1B">
      <w:pPr>
        <w:spacing w:after="0"/>
        <w:rPr>
          <w:rFonts w:ascii="Bookman Old Style" w:hAnsi="Bookman Old Style"/>
          <w:sz w:val="24"/>
          <w:szCs w:val="24"/>
        </w:rPr>
      </w:pPr>
    </w:p>
    <w:p w14:paraId="13AF0137" w14:textId="77777777" w:rsidR="00E707D2" w:rsidRPr="00942029" w:rsidRDefault="00E707D2" w:rsidP="00E707D2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</w:p>
    <w:tbl>
      <w:tblPr>
        <w:tblW w:w="4831" w:type="dxa"/>
        <w:tblInd w:w="5058" w:type="dxa"/>
        <w:tblLook w:val="04A0" w:firstRow="1" w:lastRow="0" w:firstColumn="1" w:lastColumn="0" w:noHBand="0" w:noVBand="1"/>
      </w:tblPr>
      <w:tblGrid>
        <w:gridCol w:w="1893"/>
        <w:gridCol w:w="293"/>
        <w:gridCol w:w="2645"/>
      </w:tblGrid>
      <w:tr w:rsidR="00E707D2" w:rsidRPr="003079CB" w14:paraId="70EE0AEF" w14:textId="77777777" w:rsidTr="00527E1B">
        <w:tc>
          <w:tcPr>
            <w:tcW w:w="1893" w:type="dxa"/>
            <w:shd w:val="clear" w:color="auto" w:fill="auto"/>
          </w:tcPr>
          <w:p w14:paraId="2B2D53DD" w14:textId="77777777" w:rsidR="00E707D2" w:rsidRPr="003079CB" w:rsidRDefault="00E707D2" w:rsidP="007D7F18">
            <w:pPr>
              <w:spacing w:after="0" w:line="360" w:lineRule="auto"/>
              <w:jc w:val="both"/>
              <w:rPr>
                <w:rFonts w:ascii="Bookman Old Style" w:hAnsi="Bookman Old Style"/>
                <w:sz w:val="24"/>
                <w:lang w:val="es-ES"/>
              </w:rPr>
            </w:pPr>
            <w:r w:rsidRPr="003079CB">
              <w:rPr>
                <w:rFonts w:ascii="Bookman Old Style" w:hAnsi="Bookman Old Style"/>
                <w:sz w:val="24"/>
                <w:lang w:val="es-ES"/>
              </w:rPr>
              <w:t xml:space="preserve">Pada </w:t>
            </w:r>
            <w:proofErr w:type="spellStart"/>
            <w:r w:rsidRPr="003079CB">
              <w:rPr>
                <w:rFonts w:ascii="Bookman Old Style" w:hAnsi="Bookman Old Style"/>
                <w:sz w:val="24"/>
                <w:lang w:val="es-ES"/>
              </w:rPr>
              <w:t>tanggal</w:t>
            </w:r>
            <w:proofErr w:type="spellEnd"/>
          </w:p>
        </w:tc>
        <w:tc>
          <w:tcPr>
            <w:tcW w:w="293" w:type="dxa"/>
            <w:shd w:val="clear" w:color="auto" w:fill="auto"/>
          </w:tcPr>
          <w:p w14:paraId="33FD3DD8" w14:textId="77777777" w:rsidR="00E707D2" w:rsidRPr="003079CB" w:rsidRDefault="00E707D2" w:rsidP="007D7F18">
            <w:pPr>
              <w:spacing w:after="0" w:line="360" w:lineRule="auto"/>
              <w:jc w:val="both"/>
              <w:rPr>
                <w:rFonts w:ascii="Bookman Old Style" w:hAnsi="Bookman Old Style"/>
                <w:sz w:val="24"/>
              </w:rPr>
            </w:pPr>
            <w:r w:rsidRPr="003079CB">
              <w:rPr>
                <w:rFonts w:ascii="Bookman Old Style" w:hAnsi="Bookman Old Style"/>
                <w:sz w:val="24"/>
              </w:rPr>
              <w:t>:</w:t>
            </w:r>
          </w:p>
        </w:tc>
        <w:tc>
          <w:tcPr>
            <w:tcW w:w="2645" w:type="dxa"/>
            <w:shd w:val="clear" w:color="auto" w:fill="auto"/>
          </w:tcPr>
          <w:p w14:paraId="44B86456" w14:textId="2D5B1FEA" w:rsidR="00E707D2" w:rsidRPr="003079CB" w:rsidRDefault="00527E1B" w:rsidP="007D7F18">
            <w:pPr>
              <w:spacing w:after="0" w:line="360" w:lineRule="auto"/>
              <w:jc w:val="both"/>
              <w:rPr>
                <w:rFonts w:ascii="Bookman Old Style" w:hAnsi="Bookman Old Style"/>
                <w:sz w:val="24"/>
                <w:lang w:val="es-ES"/>
              </w:rPr>
            </w:pPr>
            <w:r>
              <w:rPr>
                <w:rFonts w:ascii="Bookman Old Style" w:hAnsi="Bookman Old Style"/>
                <w:sz w:val="24"/>
                <w:lang w:val="es-ES"/>
              </w:rPr>
              <w:t xml:space="preserve">30 </w:t>
            </w:r>
            <w:proofErr w:type="spellStart"/>
            <w:r w:rsidR="007F3952">
              <w:rPr>
                <w:rFonts w:ascii="Bookman Old Style" w:hAnsi="Bookman Old Style"/>
                <w:sz w:val="24"/>
                <w:lang w:val="es-ES"/>
              </w:rPr>
              <w:t>Agustus</w:t>
            </w:r>
            <w:proofErr w:type="spellEnd"/>
            <w:r>
              <w:rPr>
                <w:rFonts w:ascii="Bookman Old Style" w:hAnsi="Bookman Old Style"/>
                <w:sz w:val="24"/>
                <w:lang w:val="es-ES"/>
              </w:rPr>
              <w:t xml:space="preserve"> 2019</w:t>
            </w:r>
          </w:p>
        </w:tc>
      </w:tr>
    </w:tbl>
    <w:p w14:paraId="77266EE7" w14:textId="77777777" w:rsidR="00E707D2" w:rsidRPr="003079CB" w:rsidRDefault="00E707D2" w:rsidP="00E707D2">
      <w:pPr>
        <w:spacing w:after="0" w:line="360" w:lineRule="auto"/>
        <w:rPr>
          <w:rFonts w:ascii="Bookman Old Style" w:hAnsi="Bookman Old Style"/>
          <w:sz w:val="4"/>
          <w:lang w:val="es-ES"/>
        </w:rPr>
      </w:pPr>
    </w:p>
    <w:p w14:paraId="18798C55" w14:textId="2F61C349" w:rsidR="00E707D2" w:rsidRPr="003079CB" w:rsidRDefault="00E707D2" w:rsidP="00E707D2">
      <w:pPr>
        <w:spacing w:line="360" w:lineRule="auto"/>
        <w:ind w:left="720" w:firstLine="720"/>
        <w:rPr>
          <w:rFonts w:ascii="Bookman Old Style" w:hAnsi="Bookman Old Style"/>
          <w:sz w:val="24"/>
          <w:lang w:val="fi-FI"/>
        </w:rPr>
      </w:pPr>
      <w:r w:rsidRPr="003079CB">
        <w:rPr>
          <w:rFonts w:ascii="Bookman Old Style" w:hAnsi="Bookman Old Style"/>
          <w:sz w:val="24"/>
          <w:lang w:val="es-ES"/>
        </w:rPr>
        <w:tab/>
      </w:r>
      <w:r w:rsidRPr="003079CB">
        <w:rPr>
          <w:rFonts w:ascii="Bookman Old Style" w:hAnsi="Bookman Old Style"/>
          <w:sz w:val="24"/>
          <w:lang w:val="es-ES"/>
        </w:rPr>
        <w:tab/>
      </w:r>
      <w:r w:rsidRPr="003079CB">
        <w:rPr>
          <w:rFonts w:ascii="Bookman Old Style" w:hAnsi="Bookman Old Style"/>
          <w:sz w:val="24"/>
          <w:lang w:val="es-ES"/>
        </w:rPr>
        <w:tab/>
      </w:r>
      <w:r w:rsidRPr="003079CB">
        <w:rPr>
          <w:rFonts w:ascii="Bookman Old Style" w:hAnsi="Bookman Old Style"/>
          <w:sz w:val="24"/>
          <w:lang w:val="es-ES"/>
        </w:rPr>
        <w:tab/>
      </w:r>
      <w:r w:rsidRPr="003079CB">
        <w:rPr>
          <w:rFonts w:ascii="Bookman Old Style" w:hAnsi="Bookman Old Style"/>
          <w:sz w:val="24"/>
          <w:lang w:val="es-ES"/>
        </w:rPr>
        <w:tab/>
        <w:t xml:space="preserve">     </w:t>
      </w:r>
      <w:r w:rsidR="00527E1B">
        <w:rPr>
          <w:rFonts w:ascii="Bookman Old Style" w:hAnsi="Bookman Old Style"/>
          <w:sz w:val="24"/>
          <w:lang w:val="es-ES"/>
        </w:rPr>
        <w:t xml:space="preserve">    </w:t>
      </w:r>
      <w:r w:rsidRPr="003079CB">
        <w:rPr>
          <w:rFonts w:ascii="Bookman Old Style" w:hAnsi="Bookman Old Style"/>
          <w:sz w:val="24"/>
          <w:lang w:val="fi-FI"/>
        </w:rPr>
        <w:t>Lurah Desa Ngestiharjo</w:t>
      </w:r>
    </w:p>
    <w:p w14:paraId="0A094876" w14:textId="77777777" w:rsidR="00E707D2" w:rsidRDefault="00E707D2" w:rsidP="00E707D2">
      <w:pPr>
        <w:spacing w:line="360" w:lineRule="auto"/>
        <w:ind w:left="720" w:firstLine="720"/>
        <w:rPr>
          <w:rFonts w:ascii="Bookman Old Style" w:hAnsi="Bookman Old Style"/>
          <w:sz w:val="24"/>
          <w:lang w:val="fi-FI"/>
        </w:rPr>
      </w:pPr>
    </w:p>
    <w:p w14:paraId="212D9775" w14:textId="77777777" w:rsidR="00E707D2" w:rsidRPr="003079CB" w:rsidRDefault="00E707D2" w:rsidP="00E707D2">
      <w:pPr>
        <w:spacing w:line="360" w:lineRule="auto"/>
        <w:rPr>
          <w:rFonts w:ascii="Bookman Old Style" w:hAnsi="Bookman Old Style"/>
          <w:sz w:val="12"/>
          <w:lang w:val="fi-FI"/>
        </w:rPr>
      </w:pPr>
    </w:p>
    <w:p w14:paraId="6D182D02" w14:textId="514A34C2" w:rsidR="00914887" w:rsidRDefault="00E707D2" w:rsidP="00E707D2">
      <w:pPr>
        <w:jc w:val="center"/>
      </w:pPr>
      <w:r w:rsidRPr="003079CB">
        <w:rPr>
          <w:rFonts w:ascii="Bookman Old Style" w:hAnsi="Bookman Old Style"/>
          <w:sz w:val="24"/>
          <w:lang w:val="fi-FI"/>
        </w:rPr>
        <w:tab/>
      </w:r>
      <w:r w:rsidRPr="003079CB">
        <w:rPr>
          <w:rFonts w:ascii="Bookman Old Style" w:hAnsi="Bookman Old Style"/>
          <w:sz w:val="24"/>
          <w:lang w:val="fi-FI"/>
        </w:rPr>
        <w:tab/>
      </w:r>
      <w:r w:rsidRPr="003079CB">
        <w:rPr>
          <w:rFonts w:ascii="Bookman Old Style" w:hAnsi="Bookman Old Style"/>
          <w:sz w:val="24"/>
          <w:lang w:val="fi-FI"/>
        </w:rPr>
        <w:tab/>
      </w:r>
      <w:r w:rsidRPr="003079CB">
        <w:rPr>
          <w:rFonts w:ascii="Bookman Old Style" w:hAnsi="Bookman Old Style"/>
          <w:sz w:val="24"/>
          <w:lang w:val="fi-FI"/>
        </w:rPr>
        <w:tab/>
      </w:r>
      <w:r w:rsidRPr="003079CB">
        <w:rPr>
          <w:rFonts w:ascii="Bookman Old Style" w:hAnsi="Bookman Old Style"/>
          <w:sz w:val="24"/>
          <w:lang w:val="fi-FI"/>
        </w:rPr>
        <w:tab/>
      </w:r>
      <w:r w:rsidRPr="003079CB">
        <w:rPr>
          <w:rFonts w:ascii="Bookman Old Style" w:hAnsi="Bookman Old Style"/>
          <w:sz w:val="24"/>
          <w:lang w:val="fi-FI"/>
        </w:rPr>
        <w:tab/>
      </w:r>
      <w:r w:rsidRPr="003079CB">
        <w:rPr>
          <w:rFonts w:ascii="Bookman Old Style" w:hAnsi="Bookman Old Style"/>
          <w:b/>
          <w:sz w:val="24"/>
          <w:lang w:val="fi-FI"/>
        </w:rPr>
        <w:t xml:space="preserve">   </w:t>
      </w:r>
      <w:r w:rsidR="00527E1B">
        <w:rPr>
          <w:rFonts w:ascii="Bookman Old Style" w:hAnsi="Bookman Old Style"/>
          <w:b/>
          <w:sz w:val="24"/>
          <w:lang w:val="fi-FI"/>
        </w:rPr>
        <w:t xml:space="preserve">      </w:t>
      </w:r>
      <w:r w:rsidRPr="003079CB">
        <w:rPr>
          <w:rFonts w:ascii="Bookman Old Style" w:hAnsi="Bookman Old Style"/>
          <w:b/>
          <w:sz w:val="24"/>
          <w:lang w:val="fi-FI"/>
        </w:rPr>
        <w:t xml:space="preserve"> </w:t>
      </w:r>
      <w:r w:rsidR="00B63723">
        <w:rPr>
          <w:rFonts w:ascii="Bookman Old Style" w:hAnsi="Bookman Old Style"/>
          <w:b/>
          <w:sz w:val="24"/>
          <w:lang w:val="fi-FI"/>
        </w:rPr>
        <w:t xml:space="preserve">       </w:t>
      </w:r>
      <w:r w:rsidR="00527E1B">
        <w:rPr>
          <w:rFonts w:ascii="Bookman Old Style" w:hAnsi="Bookman Old Style"/>
          <w:sz w:val="24"/>
          <w:lang w:val="es-ES"/>
        </w:rPr>
        <w:t>FATHONI ARIBOWO</w:t>
      </w:r>
    </w:p>
    <w:sectPr w:rsidR="00914887" w:rsidSect="00B63723">
      <w:pgSz w:w="12240" w:h="20160" w:code="5"/>
      <w:pgMar w:top="1418" w:right="1985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43A03"/>
    <w:multiLevelType w:val="hybridMultilevel"/>
    <w:tmpl w:val="06124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802F1"/>
    <w:multiLevelType w:val="hybridMultilevel"/>
    <w:tmpl w:val="90AEC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E3F"/>
    <w:rsid w:val="000277A3"/>
    <w:rsid w:val="00045826"/>
    <w:rsid w:val="000625FE"/>
    <w:rsid w:val="00067953"/>
    <w:rsid w:val="00093DB4"/>
    <w:rsid w:val="001158B5"/>
    <w:rsid w:val="001319B2"/>
    <w:rsid w:val="0021026A"/>
    <w:rsid w:val="002669C1"/>
    <w:rsid w:val="00283E3F"/>
    <w:rsid w:val="00362145"/>
    <w:rsid w:val="00400937"/>
    <w:rsid w:val="00494081"/>
    <w:rsid w:val="004C2A5F"/>
    <w:rsid w:val="004D72F2"/>
    <w:rsid w:val="004E72D6"/>
    <w:rsid w:val="00504426"/>
    <w:rsid w:val="00527E1B"/>
    <w:rsid w:val="005977B4"/>
    <w:rsid w:val="005C11A9"/>
    <w:rsid w:val="005D7C0E"/>
    <w:rsid w:val="00617B9A"/>
    <w:rsid w:val="006E3E70"/>
    <w:rsid w:val="007816E9"/>
    <w:rsid w:val="007D7F18"/>
    <w:rsid w:val="007F3952"/>
    <w:rsid w:val="008221B8"/>
    <w:rsid w:val="00837EB3"/>
    <w:rsid w:val="008B6032"/>
    <w:rsid w:val="008E2D15"/>
    <w:rsid w:val="00914887"/>
    <w:rsid w:val="00940F18"/>
    <w:rsid w:val="00943D58"/>
    <w:rsid w:val="00973A6B"/>
    <w:rsid w:val="00A45E2E"/>
    <w:rsid w:val="00A631EA"/>
    <w:rsid w:val="00B0308B"/>
    <w:rsid w:val="00B54B55"/>
    <w:rsid w:val="00B60E22"/>
    <w:rsid w:val="00B63723"/>
    <w:rsid w:val="00BA649E"/>
    <w:rsid w:val="00BC05D5"/>
    <w:rsid w:val="00C34382"/>
    <w:rsid w:val="00C635B6"/>
    <w:rsid w:val="00C80BE7"/>
    <w:rsid w:val="00C9071E"/>
    <w:rsid w:val="00CD209E"/>
    <w:rsid w:val="00D51267"/>
    <w:rsid w:val="00D960FA"/>
    <w:rsid w:val="00D977E6"/>
    <w:rsid w:val="00DD2593"/>
    <w:rsid w:val="00DE6799"/>
    <w:rsid w:val="00E079A0"/>
    <w:rsid w:val="00E21B97"/>
    <w:rsid w:val="00E32513"/>
    <w:rsid w:val="00E707D2"/>
    <w:rsid w:val="00F44378"/>
    <w:rsid w:val="00F45DD2"/>
    <w:rsid w:val="00FC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56540"/>
  <w15:docId w15:val="{8F6DF1B6-5A17-46E8-ADB7-7D4DB8D3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E3F"/>
    <w:pPr>
      <w:ind w:left="720"/>
      <w:contextualSpacing/>
    </w:pPr>
  </w:style>
  <w:style w:type="table" w:styleId="TableGrid">
    <w:name w:val="Table Grid"/>
    <w:basedOn w:val="TableNormal"/>
    <w:uiPriority w:val="59"/>
    <w:rsid w:val="00283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283E3F"/>
  </w:style>
  <w:style w:type="paragraph" w:styleId="BalloonText">
    <w:name w:val="Balloon Text"/>
    <w:basedOn w:val="Normal"/>
    <w:link w:val="BalloonTextChar"/>
    <w:uiPriority w:val="99"/>
    <w:semiHidden/>
    <w:unhideWhenUsed/>
    <w:rsid w:val="0028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9D75-2A8B-466E-9243-D123DE77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OND</dc:creator>
  <cp:lastModifiedBy>ASUS</cp:lastModifiedBy>
  <cp:revision>4</cp:revision>
  <cp:lastPrinted>2019-09-03T01:26:00Z</cp:lastPrinted>
  <dcterms:created xsi:type="dcterms:W3CDTF">2019-08-30T08:40:00Z</dcterms:created>
  <dcterms:modified xsi:type="dcterms:W3CDTF">2019-09-03T01:29:00Z</dcterms:modified>
</cp:coreProperties>
</file>